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6A" w:rsidRPr="0088451A" w:rsidRDefault="007847B0" w:rsidP="007847B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8451A">
        <w:rPr>
          <w:rFonts w:ascii="HG丸ｺﾞｼｯｸM-PRO" w:eastAsia="HG丸ｺﾞｼｯｸM-PRO" w:hAnsi="HG丸ｺﾞｼｯｸM-PRO" w:hint="eastAsia"/>
          <w:sz w:val="32"/>
          <w:szCs w:val="32"/>
        </w:rPr>
        <w:t>村山市危険ブロック塀等撤去費補助金　チェックシート</w:t>
      </w:r>
    </w:p>
    <w:p w:rsidR="009641C9" w:rsidRPr="0088451A" w:rsidRDefault="00B25E2D" w:rsidP="00B25E2D">
      <w:pPr>
        <w:pStyle w:val="a4"/>
        <w:rPr>
          <w:rFonts w:ascii="HG丸ｺﾞｼｯｸM-PRO" w:eastAsia="HG丸ｺﾞｼｯｸM-PRO" w:hAnsi="HG丸ｺﾞｼｯｸM-PRO"/>
          <w:sz w:val="24"/>
          <w:szCs w:val="28"/>
        </w:rPr>
      </w:pPr>
      <w:r w:rsidRPr="0088451A"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0E290C" w:rsidRPr="0088451A">
        <w:rPr>
          <w:rFonts w:ascii="HG丸ｺﾞｼｯｸM-PRO" w:eastAsia="HG丸ｺﾞｼｯｸM-PRO" w:hAnsi="HG丸ｺﾞｼｯｸM-PRO" w:hint="eastAsia"/>
          <w:b/>
          <w:sz w:val="24"/>
          <w:szCs w:val="28"/>
        </w:rPr>
        <w:t>□太枠四角内</w:t>
      </w:r>
      <w:r w:rsidRPr="0088451A">
        <w:rPr>
          <w:rFonts w:ascii="HG丸ｺﾞｼｯｸM-PRO" w:eastAsia="HG丸ｺﾞｼｯｸM-PRO" w:hAnsi="HG丸ｺﾞｼｯｸM-PRO" w:hint="eastAsia"/>
          <w:sz w:val="24"/>
          <w:szCs w:val="28"/>
        </w:rPr>
        <w:t>すべて該当すれば補助金の交付対象になります</w:t>
      </w:r>
      <w:r w:rsidR="009641C9" w:rsidRPr="0088451A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:rsidR="007847B0" w:rsidRPr="0088451A" w:rsidRDefault="007847B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8451A">
        <w:rPr>
          <w:rFonts w:ascii="HG丸ｺﾞｼｯｸM-PRO" w:eastAsia="HG丸ｺﾞｼｯｸM-PRO" w:hAnsi="HG丸ｺﾞｼｯｸM-PRO" w:hint="eastAsia"/>
          <w:sz w:val="28"/>
          <w:szCs w:val="28"/>
        </w:rPr>
        <w:t>【補助対象者の要件】</w:t>
      </w:r>
    </w:p>
    <w:p w:rsidR="00D437E6" w:rsidRPr="0088451A" w:rsidRDefault="007847B0" w:rsidP="009533AA">
      <w:pPr>
        <w:pStyle w:val="a4"/>
        <w:numPr>
          <w:ilvl w:val="0"/>
          <w:numId w:val="2"/>
        </w:numPr>
        <w:spacing w:line="0" w:lineRule="atLeast"/>
        <w:ind w:left="646"/>
        <w:rPr>
          <w:rFonts w:ascii="HG丸ｺﾞｼｯｸM-PRO" w:eastAsia="HG丸ｺﾞｼｯｸM-PRO" w:hAnsi="HG丸ｺﾞｼｯｸM-PRO"/>
        </w:rPr>
      </w:pPr>
      <w:r w:rsidRPr="0088451A">
        <w:rPr>
          <w:rFonts w:ascii="HG丸ｺﾞｼｯｸM-PRO" w:eastAsia="HG丸ｺﾞｼｯｸM-PRO" w:hAnsi="HG丸ｺﾞｼｯｸM-PRO" w:hint="eastAsia"/>
        </w:rPr>
        <w:t>敷地の所有者又は所有者の世帯員であること。敷地の所有者が法人の場合には、法人の代表者で</w:t>
      </w:r>
    </w:p>
    <w:p w:rsidR="007847B0" w:rsidRPr="007B171E" w:rsidRDefault="007847B0" w:rsidP="009533AA">
      <w:pPr>
        <w:pStyle w:val="a4"/>
        <w:spacing w:line="0" w:lineRule="atLeast"/>
        <w:ind w:left="646"/>
        <w:rPr>
          <w:rFonts w:ascii="HG丸ｺﾞｼｯｸM-PRO" w:eastAsia="HG丸ｺﾞｼｯｸM-PRO" w:hAnsi="HG丸ｺﾞｼｯｸM-PRO"/>
        </w:rPr>
      </w:pPr>
      <w:r w:rsidRPr="0088451A">
        <w:rPr>
          <w:rFonts w:ascii="HG丸ｺﾞｼｯｸM-PRO" w:eastAsia="HG丸ｺﾞｼｯｸM-PRO" w:hAnsi="HG丸ｺﾞｼｯｸM-PRO" w:hint="eastAsia"/>
        </w:rPr>
        <w:t>あるこ</w:t>
      </w:r>
      <w:r w:rsidRPr="007B171E">
        <w:rPr>
          <w:rFonts w:ascii="HG丸ｺﾞｼｯｸM-PRO" w:eastAsia="HG丸ｺﾞｼｯｸM-PRO" w:hAnsi="HG丸ｺﾞｼｯｸM-PRO" w:hint="eastAsia"/>
        </w:rPr>
        <w:t>と。</w:t>
      </w:r>
    </w:p>
    <w:p w:rsidR="007847B0" w:rsidRPr="007B171E" w:rsidRDefault="007847B0" w:rsidP="00D437E6">
      <w:pPr>
        <w:pStyle w:val="a4"/>
        <w:ind w:left="360" w:firstLineChars="100" w:firstLine="21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□敷地の所有者</w:t>
      </w:r>
      <w:r w:rsidR="00C8509D" w:rsidRPr="007B171E">
        <w:rPr>
          <w:rFonts w:ascii="HG丸ｺﾞｼｯｸM-PRO" w:eastAsia="HG丸ｺﾞｼｯｸM-PRO" w:hAnsi="HG丸ｺﾞｼｯｸM-PRO" w:hint="eastAsia"/>
        </w:rPr>
        <w:t xml:space="preserve">　　（</w:t>
      </w:r>
      <w:r w:rsidR="00C8509D" w:rsidRPr="007B171E">
        <w:rPr>
          <w:rFonts w:ascii="HG丸ｺﾞｼｯｸM-PRO" w:eastAsia="HG丸ｺﾞｼｯｸM-PRO" w:hAnsi="HG丸ｺﾞｼｯｸM-PRO" w:hint="eastAsia"/>
          <w:u w:val="single"/>
        </w:rPr>
        <w:t xml:space="preserve">氏名：　　　　　　</w:t>
      </w:r>
      <w:r w:rsidR="00C8509D" w:rsidRPr="007B171E">
        <w:rPr>
          <w:rFonts w:ascii="HG丸ｺﾞｼｯｸM-PRO" w:eastAsia="HG丸ｺﾞｼｯｸM-PRO" w:hAnsi="HG丸ｺﾞｼｯｸM-PRO" w:hint="eastAsia"/>
        </w:rPr>
        <w:t>）</w:t>
      </w:r>
    </w:p>
    <w:p w:rsidR="007847B0" w:rsidRPr="007B171E" w:rsidRDefault="007847B0" w:rsidP="00D437E6">
      <w:pPr>
        <w:pStyle w:val="a4"/>
        <w:ind w:left="360" w:firstLineChars="100" w:firstLine="21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□所有者の世帯員</w:t>
      </w:r>
      <w:r w:rsidR="00C8509D" w:rsidRPr="007B171E">
        <w:rPr>
          <w:rFonts w:ascii="HG丸ｺﾞｼｯｸM-PRO" w:eastAsia="HG丸ｺﾞｼｯｸM-PRO" w:hAnsi="HG丸ｺﾞｼｯｸM-PRO" w:hint="eastAsia"/>
        </w:rPr>
        <w:t xml:space="preserve">　（</w:t>
      </w:r>
      <w:r w:rsidR="00C8509D" w:rsidRPr="007B171E">
        <w:rPr>
          <w:rFonts w:ascii="HG丸ｺﾞｼｯｸM-PRO" w:eastAsia="HG丸ｺﾞｼｯｸM-PRO" w:hAnsi="HG丸ｺﾞｼｯｸM-PRO" w:hint="eastAsia"/>
          <w:u w:val="single"/>
        </w:rPr>
        <w:t xml:space="preserve">氏名：　　　　　　</w:t>
      </w:r>
      <w:r w:rsidR="00C8509D" w:rsidRPr="007B171E">
        <w:rPr>
          <w:rFonts w:ascii="HG丸ｺﾞｼｯｸM-PRO" w:eastAsia="HG丸ｺﾞｼｯｸM-PRO" w:hAnsi="HG丸ｺﾞｼｯｸM-PRO" w:hint="eastAsia"/>
        </w:rPr>
        <w:t xml:space="preserve">　</w:t>
      </w:r>
      <w:r w:rsidR="00C8509D" w:rsidRPr="007B171E">
        <w:rPr>
          <w:rFonts w:ascii="HG丸ｺﾞｼｯｸM-PRO" w:eastAsia="HG丸ｺﾞｼｯｸM-PRO" w:hAnsi="HG丸ｺﾞｼｯｸM-PRO" w:hint="eastAsia"/>
          <w:u w:val="single"/>
        </w:rPr>
        <w:t xml:space="preserve">所有者：　　　　　　</w:t>
      </w:r>
      <w:r w:rsidR="00C8509D" w:rsidRPr="007B171E">
        <w:rPr>
          <w:rFonts w:ascii="HG丸ｺﾞｼｯｸM-PRO" w:eastAsia="HG丸ｺﾞｼｯｸM-PRO" w:hAnsi="HG丸ｺﾞｼｯｸM-PRO" w:hint="eastAsia"/>
        </w:rPr>
        <w:t xml:space="preserve">　</w:t>
      </w:r>
      <w:r w:rsidR="00C8509D" w:rsidRPr="007B171E">
        <w:rPr>
          <w:rFonts w:ascii="HG丸ｺﾞｼｯｸM-PRO" w:eastAsia="HG丸ｺﾞｼｯｸM-PRO" w:hAnsi="HG丸ｺﾞｼｯｸM-PRO" w:hint="eastAsia"/>
          <w:u w:val="single"/>
        </w:rPr>
        <w:t xml:space="preserve">所有者との関係：　　　</w:t>
      </w:r>
      <w:r w:rsidR="00C8509D" w:rsidRPr="007B171E">
        <w:rPr>
          <w:rFonts w:ascii="HG丸ｺﾞｼｯｸM-PRO" w:eastAsia="HG丸ｺﾞｼｯｸM-PRO" w:hAnsi="HG丸ｺﾞｼｯｸM-PRO" w:hint="eastAsia"/>
        </w:rPr>
        <w:t>）</w:t>
      </w:r>
    </w:p>
    <w:p w:rsidR="007847B0" w:rsidRPr="007B171E" w:rsidRDefault="007847B0" w:rsidP="006F5F15">
      <w:pPr>
        <w:pStyle w:val="a4"/>
        <w:ind w:left="360" w:firstLineChars="100" w:firstLine="21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□法人の代表者</w:t>
      </w:r>
      <w:r w:rsidR="00C8509D" w:rsidRPr="007B171E">
        <w:rPr>
          <w:rFonts w:ascii="HG丸ｺﾞｼｯｸM-PRO" w:eastAsia="HG丸ｺﾞｼｯｸM-PRO" w:hAnsi="HG丸ｺﾞｼｯｸM-PRO" w:hint="eastAsia"/>
        </w:rPr>
        <w:t xml:space="preserve">　　（</w:t>
      </w:r>
      <w:r w:rsidR="00C8509D" w:rsidRPr="007B171E">
        <w:rPr>
          <w:rFonts w:ascii="HG丸ｺﾞｼｯｸM-PRO" w:eastAsia="HG丸ｺﾞｼｯｸM-PRO" w:hAnsi="HG丸ｺﾞｼｯｸM-PRO" w:hint="eastAsia"/>
          <w:u w:val="single"/>
        </w:rPr>
        <w:t xml:space="preserve">法人名：　</w:t>
      </w:r>
      <w:r w:rsidR="009924C0" w:rsidRPr="007B171E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="00F370B1" w:rsidRPr="007B171E">
        <w:rPr>
          <w:rFonts w:ascii="HG丸ｺﾞｼｯｸM-PRO" w:eastAsia="HG丸ｺﾞｼｯｸM-PRO" w:hAnsi="HG丸ｺﾞｼｯｸM-PRO" w:hint="eastAsia"/>
          <w:u w:val="single"/>
        </w:rPr>
        <w:t xml:space="preserve">代表者：　</w:t>
      </w:r>
      <w:r w:rsidR="009924C0" w:rsidRPr="007B171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370B1" w:rsidRPr="007B171E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C8509D" w:rsidRPr="007B171E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C8509D" w:rsidRPr="007B171E">
        <w:rPr>
          <w:rFonts w:ascii="HG丸ｺﾞｼｯｸM-PRO" w:eastAsia="HG丸ｺﾞｼｯｸM-PRO" w:hAnsi="HG丸ｺﾞｼｯｸM-PRO" w:hint="eastAsia"/>
        </w:rPr>
        <w:t>）</w:t>
      </w:r>
    </w:p>
    <w:p w:rsidR="007847B0" w:rsidRPr="007B171E" w:rsidRDefault="00373258" w:rsidP="007847B0">
      <w:pPr>
        <w:pStyle w:val="a4"/>
        <w:numPr>
          <w:ilvl w:val="0"/>
          <w:numId w:val="2"/>
        </w:numPr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市税・水道料金及び下水道料金に滞納がないこと</w:t>
      </w:r>
      <w:r w:rsidR="00C83952" w:rsidRPr="007B171E">
        <w:rPr>
          <w:rFonts w:ascii="HG丸ｺﾞｼｯｸM-PRO" w:eastAsia="HG丸ｺﾞｼｯｸM-PRO" w:hAnsi="HG丸ｺﾞｼｯｸM-PRO" w:hint="eastAsia"/>
        </w:rPr>
        <w:t>。</w:t>
      </w:r>
    </w:p>
    <w:p w:rsidR="00373258" w:rsidRPr="007B171E" w:rsidRDefault="00373258" w:rsidP="00D437E6">
      <w:pPr>
        <w:pStyle w:val="a4"/>
        <w:ind w:left="360" w:firstLineChars="100" w:firstLine="21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□市税（滞納</w:t>
      </w:r>
      <w:r w:rsidR="00C8055C" w:rsidRPr="007B171E">
        <w:rPr>
          <w:rFonts w:ascii="HG丸ｺﾞｼｯｸM-PRO" w:eastAsia="HG丸ｺﾞｼｯｸM-PRO" w:hAnsi="HG丸ｺﾞｼｯｸM-PRO" w:hint="eastAsia"/>
        </w:rPr>
        <w:t>が</w:t>
      </w:r>
      <w:r w:rsidRPr="007B171E">
        <w:rPr>
          <w:rFonts w:ascii="HG丸ｺﾞｼｯｸM-PRO" w:eastAsia="HG丸ｺﾞｼｯｸM-PRO" w:hAnsi="HG丸ｺﾞｼｯｸM-PRO" w:hint="eastAsia"/>
        </w:rPr>
        <w:t>なければチェック）</w:t>
      </w:r>
    </w:p>
    <w:p w:rsidR="00373258" w:rsidRPr="007B171E" w:rsidRDefault="00373258" w:rsidP="00D437E6">
      <w:pPr>
        <w:pStyle w:val="a4"/>
        <w:ind w:left="360" w:firstLineChars="100" w:firstLine="21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□水道料金及び下水道料金（滞納</w:t>
      </w:r>
      <w:r w:rsidR="00C8055C" w:rsidRPr="007B171E">
        <w:rPr>
          <w:rFonts w:ascii="HG丸ｺﾞｼｯｸM-PRO" w:eastAsia="HG丸ｺﾞｼｯｸM-PRO" w:hAnsi="HG丸ｺﾞｼｯｸM-PRO" w:hint="eastAsia"/>
        </w:rPr>
        <w:t>が</w:t>
      </w:r>
      <w:r w:rsidRPr="007B171E">
        <w:rPr>
          <w:rFonts w:ascii="HG丸ｺﾞｼｯｸM-PRO" w:eastAsia="HG丸ｺﾞｼｯｸM-PRO" w:hAnsi="HG丸ｺﾞｼｯｸM-PRO" w:hint="eastAsia"/>
        </w:rPr>
        <w:t>なければチェック）</w:t>
      </w:r>
    </w:p>
    <w:p w:rsidR="00C8055C" w:rsidRPr="007B171E" w:rsidRDefault="00C8055C" w:rsidP="00C8055C">
      <w:pPr>
        <w:pStyle w:val="a4"/>
        <w:spacing w:line="0" w:lineRule="atLeast"/>
        <w:ind w:left="357" w:firstLineChars="100" w:firstLine="80"/>
        <w:rPr>
          <w:rFonts w:ascii="HG丸ｺﾞｼｯｸM-PRO" w:eastAsia="HG丸ｺﾞｼｯｸM-PRO" w:hAnsi="HG丸ｺﾞｼｯｸM-PRO"/>
          <w:sz w:val="8"/>
        </w:rPr>
      </w:pPr>
    </w:p>
    <w:p w:rsidR="00373258" w:rsidRPr="007B171E" w:rsidRDefault="00CD5936" w:rsidP="0037325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B171E">
        <w:rPr>
          <w:rFonts w:ascii="HG丸ｺﾞｼｯｸM-PRO" w:eastAsia="HG丸ｺﾞｼｯｸM-PRO" w:hAnsi="HG丸ｺﾞｼｯｸM-PRO" w:hint="eastAsia"/>
          <w:sz w:val="28"/>
          <w:szCs w:val="28"/>
        </w:rPr>
        <w:t>【補助対象</w:t>
      </w:r>
      <w:r w:rsidR="00373258" w:rsidRPr="007B171E">
        <w:rPr>
          <w:rFonts w:ascii="HG丸ｺﾞｼｯｸM-PRO" w:eastAsia="HG丸ｺﾞｼｯｸM-PRO" w:hAnsi="HG丸ｺﾞｼｯｸM-PRO" w:hint="eastAsia"/>
          <w:sz w:val="28"/>
          <w:szCs w:val="28"/>
        </w:rPr>
        <w:t>要件</w:t>
      </w:r>
      <w:r w:rsidRPr="007B171E">
        <w:rPr>
          <w:rFonts w:ascii="HG丸ｺﾞｼｯｸM-PRO" w:eastAsia="HG丸ｺﾞｼｯｸM-PRO" w:hAnsi="HG丸ｺﾞｼｯｸM-PRO" w:hint="eastAsia"/>
          <w:sz w:val="28"/>
          <w:szCs w:val="28"/>
        </w:rPr>
        <w:t>の確認</w:t>
      </w:r>
      <w:r w:rsidR="00373258" w:rsidRPr="007B171E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:rsidR="00373258" w:rsidRPr="007B171E" w:rsidRDefault="00373258" w:rsidP="00D437E6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7B171E">
        <w:rPr>
          <w:rFonts w:ascii="HG丸ｺﾞｼｯｸM-PRO" w:eastAsia="HG丸ｺﾞｼｯｸM-PRO" w:hAnsi="HG丸ｺﾞｼｯｸM-PRO" w:hint="eastAsia"/>
        </w:rPr>
        <w:t>市内に存在している</w:t>
      </w:r>
      <w:r w:rsidR="00C83952" w:rsidRPr="007B171E">
        <w:rPr>
          <w:rFonts w:ascii="HG丸ｺﾞｼｯｸM-PRO" w:eastAsia="HG丸ｺﾞｼｯｸM-PRO" w:hAnsi="HG丸ｺﾞｼｯｸM-PRO" w:hint="eastAsia"/>
        </w:rPr>
        <w:t>。</w:t>
      </w:r>
      <w:r w:rsidR="00560E63" w:rsidRPr="007B171E">
        <w:rPr>
          <w:rFonts w:ascii="HG丸ｺﾞｼｯｸM-PRO" w:eastAsia="HG丸ｺﾞｼｯｸM-PRO" w:hAnsi="HG丸ｺﾞｼｯｸM-PRO" w:hint="eastAsia"/>
        </w:rPr>
        <w:t>（</w:t>
      </w:r>
      <w:r w:rsidR="00560E63" w:rsidRPr="007B171E">
        <w:rPr>
          <w:rFonts w:ascii="HG丸ｺﾞｼｯｸM-PRO" w:eastAsia="HG丸ｺﾞｼｯｸM-PRO" w:hAnsi="HG丸ｺﾞｼｯｸM-PRO" w:hint="eastAsia"/>
          <w:u w:val="single"/>
        </w:rPr>
        <w:t xml:space="preserve">所在地：村山市　　　　　　　　　　　　　　</w:t>
      </w:r>
      <w:r w:rsidR="00560E63" w:rsidRPr="007B171E">
        <w:rPr>
          <w:rFonts w:ascii="HG丸ｺﾞｼｯｸM-PRO" w:eastAsia="HG丸ｺﾞｼｯｸM-PRO" w:hAnsi="HG丸ｺﾞｼｯｸM-PRO" w:hint="eastAsia"/>
        </w:rPr>
        <w:t>）</w:t>
      </w:r>
    </w:p>
    <w:p w:rsidR="00373258" w:rsidRPr="007B171E" w:rsidRDefault="009F584D" w:rsidP="00373258">
      <w:pPr>
        <w:pStyle w:val="a4"/>
        <w:numPr>
          <w:ilvl w:val="0"/>
          <w:numId w:val="2"/>
        </w:numPr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避難路</w:t>
      </w:r>
      <w:r w:rsidR="00373258" w:rsidRPr="007B171E">
        <w:rPr>
          <w:rFonts w:ascii="HG丸ｺﾞｼｯｸM-PRO" w:eastAsia="HG丸ｺﾞｼｯｸM-PRO" w:hAnsi="HG丸ｺﾞｼｯｸM-PRO" w:hint="eastAsia"/>
        </w:rPr>
        <w:t>に面している</w:t>
      </w:r>
      <w:r w:rsidR="00C83952" w:rsidRPr="007B171E">
        <w:rPr>
          <w:rFonts w:ascii="HG丸ｺﾞｼｯｸM-PRO" w:eastAsia="HG丸ｺﾞｼｯｸM-PRO" w:hAnsi="HG丸ｺﾞｼｯｸM-PRO" w:hint="eastAsia"/>
        </w:rPr>
        <w:t>。</w:t>
      </w:r>
      <w:r w:rsidR="00D54CC0" w:rsidRPr="007B171E">
        <w:rPr>
          <w:rFonts w:ascii="HG丸ｺﾞｼｯｸM-PRO" w:eastAsia="HG丸ｺﾞｼｯｸM-PRO" w:hAnsi="HG丸ｺﾞｼｯｸM-PRO" w:hint="eastAsia"/>
        </w:rPr>
        <w:t>（次のいずれか）</w:t>
      </w:r>
    </w:p>
    <w:p w:rsidR="00373258" w:rsidRPr="007B171E" w:rsidRDefault="00373258" w:rsidP="00D437E6">
      <w:pPr>
        <w:pStyle w:val="a4"/>
        <w:ind w:left="360" w:firstLineChars="100" w:firstLine="21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□国道、県道、主要地方道、市道</w:t>
      </w:r>
      <w:r w:rsidR="009F584D" w:rsidRPr="007B171E">
        <w:rPr>
          <w:rFonts w:ascii="HG丸ｺﾞｼｯｸM-PRO" w:eastAsia="HG丸ｺﾞｼｯｸM-PRO" w:hAnsi="HG丸ｺﾞｼｯｸM-PRO" w:hint="eastAsia"/>
        </w:rPr>
        <w:t xml:space="preserve">　</w:t>
      </w:r>
      <w:r w:rsidR="00E461CC" w:rsidRPr="007B171E">
        <w:rPr>
          <w:rFonts w:ascii="HG丸ｺﾞｼｯｸM-PRO" w:eastAsia="HG丸ｺﾞｼｯｸM-PRO" w:hAnsi="HG丸ｺﾞｼｯｸM-PRO" w:hint="eastAsia"/>
        </w:rPr>
        <w:t xml:space="preserve"> </w:t>
      </w:r>
      <w:r w:rsidR="009F584D" w:rsidRPr="007B171E">
        <w:rPr>
          <w:rFonts w:ascii="HG丸ｺﾞｼｯｸM-PRO" w:eastAsia="HG丸ｺﾞｼｯｸM-PRO" w:hAnsi="HG丸ｺﾞｼｯｸM-PRO" w:hint="eastAsia"/>
        </w:rPr>
        <w:t xml:space="preserve">（路線名　　　　　　　　　</w:t>
      </w:r>
      <w:r w:rsidR="00E461CC" w:rsidRPr="007B171E">
        <w:rPr>
          <w:rFonts w:ascii="HG丸ｺﾞｼｯｸM-PRO" w:eastAsia="HG丸ｺﾞｼｯｸM-PRO" w:hAnsi="HG丸ｺﾞｼｯｸM-PRO" w:hint="eastAsia"/>
        </w:rPr>
        <w:t xml:space="preserve">　　</w:t>
      </w:r>
      <w:r w:rsidR="009F584D" w:rsidRPr="007B171E">
        <w:rPr>
          <w:rFonts w:ascii="HG丸ｺﾞｼｯｸM-PRO" w:eastAsia="HG丸ｺﾞｼｯｸM-PRO" w:hAnsi="HG丸ｺﾞｼｯｸM-PRO" w:hint="eastAsia"/>
        </w:rPr>
        <w:t xml:space="preserve">　）</w:t>
      </w:r>
    </w:p>
    <w:p w:rsidR="00373258" w:rsidRPr="007B171E" w:rsidRDefault="00373258" w:rsidP="00D437E6">
      <w:pPr>
        <w:pStyle w:val="a4"/>
        <w:ind w:left="360" w:firstLineChars="100" w:firstLine="21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□建築基準法第42条に定める道路</w:t>
      </w:r>
      <w:r w:rsidR="009F584D" w:rsidRPr="007B171E">
        <w:rPr>
          <w:rFonts w:ascii="HG丸ｺﾞｼｯｸM-PRO" w:eastAsia="HG丸ｺﾞｼｯｸM-PRO" w:hAnsi="HG丸ｺﾞｼｯｸM-PRO" w:hint="eastAsia"/>
        </w:rPr>
        <w:t xml:space="preserve">　（確認申請書の図面の写し等で確認）</w:t>
      </w:r>
    </w:p>
    <w:p w:rsidR="00373258" w:rsidRPr="007B171E" w:rsidRDefault="00373258" w:rsidP="00D437E6">
      <w:pPr>
        <w:pStyle w:val="a4"/>
        <w:ind w:left="360" w:firstLineChars="100" w:firstLine="21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□住宅又は事業所等から避難所又は避難地等へ至る道</w:t>
      </w:r>
      <w:r w:rsidR="009F584D" w:rsidRPr="007B171E">
        <w:rPr>
          <w:rFonts w:ascii="HG丸ｺﾞｼｯｸM-PRO" w:eastAsia="HG丸ｺﾞｼｯｸM-PRO" w:hAnsi="HG丸ｺﾞｼｯｸM-PRO" w:hint="eastAsia"/>
        </w:rPr>
        <w:t>（住宅地図等で確認）</w:t>
      </w:r>
    </w:p>
    <w:p w:rsidR="00373258" w:rsidRPr="007B171E" w:rsidRDefault="009F584D" w:rsidP="00373258">
      <w:pPr>
        <w:pStyle w:val="a4"/>
        <w:numPr>
          <w:ilvl w:val="0"/>
          <w:numId w:val="2"/>
        </w:numPr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避難路</w:t>
      </w:r>
      <w:r w:rsidR="00373258" w:rsidRPr="007B171E">
        <w:rPr>
          <w:rFonts w:ascii="HG丸ｺﾞｼｯｸM-PRO" w:eastAsia="HG丸ｺﾞｼｯｸM-PRO" w:hAnsi="HG丸ｺﾞｼｯｸM-PRO" w:hint="eastAsia"/>
        </w:rPr>
        <w:t>に面した危険ブロック</w:t>
      </w:r>
      <w:r w:rsidRPr="007B171E">
        <w:rPr>
          <w:rFonts w:ascii="HG丸ｺﾞｼｯｸM-PRO" w:eastAsia="HG丸ｺﾞｼｯｸM-PRO" w:hAnsi="HG丸ｺﾞｼｯｸM-PRO" w:hint="eastAsia"/>
        </w:rPr>
        <w:t>塀</w:t>
      </w:r>
      <w:r w:rsidR="00541691" w:rsidRPr="007B171E">
        <w:rPr>
          <w:rFonts w:ascii="HG丸ｺﾞｼｯｸM-PRO" w:eastAsia="HG丸ｺﾞｼｯｸM-PRO" w:hAnsi="HG丸ｺﾞｼｯｸM-PRO" w:hint="eastAsia"/>
        </w:rPr>
        <w:t>等を</w:t>
      </w:r>
      <w:r w:rsidR="00373258" w:rsidRPr="007B171E">
        <w:rPr>
          <w:rFonts w:ascii="HG丸ｺﾞｼｯｸM-PRO" w:eastAsia="HG丸ｺﾞｼｯｸM-PRO" w:hAnsi="HG丸ｺﾞｼｯｸM-PRO" w:hint="eastAsia"/>
        </w:rPr>
        <w:t>除去する</w:t>
      </w:r>
      <w:r w:rsidRPr="007B171E">
        <w:rPr>
          <w:rFonts w:ascii="HG丸ｺﾞｼｯｸM-PRO" w:eastAsia="HG丸ｺﾞｼｯｸM-PRO" w:hAnsi="HG丸ｺﾞｼｯｸM-PRO" w:hint="eastAsia"/>
        </w:rPr>
        <w:t>工事である</w:t>
      </w:r>
      <w:r w:rsidR="00C83952" w:rsidRPr="007B171E">
        <w:rPr>
          <w:rFonts w:ascii="HG丸ｺﾞｼｯｸM-PRO" w:eastAsia="HG丸ｺﾞｼｯｸM-PRO" w:hAnsi="HG丸ｺﾞｼｯｸM-PRO" w:hint="eastAsia"/>
        </w:rPr>
        <w:t>。</w:t>
      </w:r>
    </w:p>
    <w:p w:rsidR="00D437E6" w:rsidRPr="007B171E" w:rsidRDefault="00D437E6" w:rsidP="00D437E6">
      <w:pPr>
        <w:pStyle w:val="a4"/>
        <w:ind w:left="284" w:firstLineChars="150" w:firstLine="315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□すべて除去する。</w:t>
      </w:r>
    </w:p>
    <w:p w:rsidR="00F14B02" w:rsidRPr="007B171E" w:rsidRDefault="00F2072E" w:rsidP="00D437E6">
      <w:pPr>
        <w:pStyle w:val="a4"/>
        <w:ind w:left="284" w:firstLineChars="150" w:firstLine="315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□</w:t>
      </w:r>
      <w:r w:rsidR="002C297B" w:rsidRPr="007B171E">
        <w:rPr>
          <w:rFonts w:ascii="HG丸ｺﾞｼｯｸM-PRO" w:eastAsia="HG丸ｺﾞｼｯｸM-PRO" w:hAnsi="HG丸ｺﾞｼｯｸM-PRO" w:hint="eastAsia"/>
        </w:rPr>
        <w:t>土留め等のため一部残置する</w:t>
      </w:r>
      <w:r w:rsidR="00F14B02" w:rsidRPr="007B171E">
        <w:rPr>
          <w:rFonts w:ascii="HG丸ｺﾞｼｯｸM-PRO" w:eastAsia="HG丸ｺﾞｼｯｸM-PRO" w:hAnsi="HG丸ｺﾞｼｯｸM-PRO" w:hint="eastAsia"/>
        </w:rPr>
        <w:t>。</w:t>
      </w:r>
    </w:p>
    <w:p w:rsidR="00F2072E" w:rsidRPr="007B171E" w:rsidRDefault="006B6443" w:rsidP="00F14B02">
      <w:pPr>
        <w:pStyle w:val="a4"/>
        <w:ind w:leftChars="200" w:left="420" w:firstLineChars="50" w:firstLine="105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道路等に面する側の地盤面からの高さを60㎝</w:t>
      </w:r>
      <w:r w:rsidR="00F2072E" w:rsidRPr="007B171E">
        <w:rPr>
          <w:rFonts w:ascii="HG丸ｺﾞｼｯｸM-PRO" w:eastAsia="HG丸ｺﾞｼｯｸM-PRO" w:hAnsi="HG丸ｺﾞｼｯｸM-PRO" w:hint="eastAsia"/>
        </w:rPr>
        <w:t>以下かつ、地震等に対する安全性を確保している</w:t>
      </w:r>
      <w:r w:rsidR="00C83952" w:rsidRPr="007B171E">
        <w:rPr>
          <w:rFonts w:ascii="HG丸ｺﾞｼｯｸM-PRO" w:eastAsia="HG丸ｺﾞｼｯｸM-PRO" w:hAnsi="HG丸ｺﾞｼｯｸM-PRO" w:hint="eastAsia"/>
        </w:rPr>
        <w:t>。</w:t>
      </w:r>
      <w:r w:rsidR="00B421AA" w:rsidRPr="007B171E">
        <w:rPr>
          <w:rFonts w:ascii="HG丸ｺﾞｼｯｸM-PRO" w:eastAsia="HG丸ｺﾞｼｯｸM-PRO" w:hAnsi="HG丸ｺﾞｼｯｸM-PRO" w:hint="eastAsia"/>
        </w:rPr>
        <w:t>（</w:t>
      </w:r>
      <w:r w:rsidR="005D7CE4" w:rsidRPr="007B171E">
        <w:rPr>
          <w:rFonts w:ascii="HG丸ｺﾞｼｯｸM-PRO" w:eastAsia="HG丸ｺﾞｼｯｸM-PRO" w:hAnsi="HG丸ｺﾞｼｯｸM-PRO" w:hint="eastAsia"/>
        </w:rPr>
        <w:t>□</w:t>
      </w:r>
      <w:r w:rsidR="00B421AA" w:rsidRPr="007B171E">
        <w:rPr>
          <w:rFonts w:ascii="HG丸ｺﾞｼｯｸM-PRO" w:eastAsia="HG丸ｺﾞｼｯｸM-PRO" w:hAnsi="HG丸ｺﾞｼｯｸM-PRO" w:hint="eastAsia"/>
        </w:rPr>
        <w:t>図面の写し等で確認）</w:t>
      </w:r>
    </w:p>
    <w:p w:rsidR="00373258" w:rsidRPr="007B171E" w:rsidRDefault="00373258" w:rsidP="00373258">
      <w:pPr>
        <w:pStyle w:val="a4"/>
        <w:numPr>
          <w:ilvl w:val="0"/>
          <w:numId w:val="2"/>
        </w:numPr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道路面からの高さが１メートル以上である</w:t>
      </w:r>
      <w:r w:rsidR="00C83952" w:rsidRPr="007B171E">
        <w:rPr>
          <w:rFonts w:ascii="HG丸ｺﾞｼｯｸM-PRO" w:eastAsia="HG丸ｺﾞｼｯｸM-PRO" w:hAnsi="HG丸ｺﾞｼｯｸM-PRO" w:hint="eastAsia"/>
        </w:rPr>
        <w:t>。</w:t>
      </w:r>
      <w:r w:rsidR="00B421AA" w:rsidRPr="007B171E">
        <w:rPr>
          <w:rFonts w:ascii="HG丸ｺﾞｼｯｸM-PRO" w:eastAsia="HG丸ｺﾞｼｯｸM-PRO" w:hAnsi="HG丸ｺﾞｼｯｸM-PRO" w:hint="eastAsia"/>
        </w:rPr>
        <w:t>（写真等で確認</w:t>
      </w:r>
      <w:r w:rsidR="00497AFD" w:rsidRPr="007B171E">
        <w:rPr>
          <w:rFonts w:ascii="HG丸ｺﾞｼｯｸM-PRO" w:eastAsia="HG丸ｺﾞｼｯｸM-PRO" w:hAnsi="HG丸ｺﾞｼｯｸM-PRO" w:hint="eastAsia"/>
        </w:rPr>
        <w:t xml:space="preserve">　　</w:t>
      </w:r>
      <w:r w:rsidR="00497AFD" w:rsidRPr="007B171E">
        <w:rPr>
          <w:rFonts w:ascii="HG丸ｺﾞｼｯｸM-PRO" w:eastAsia="HG丸ｺﾞｼｯｸM-PRO" w:hAnsi="HG丸ｺﾞｼｯｸM-PRO" w:hint="eastAsia"/>
          <w:u w:val="single"/>
        </w:rPr>
        <w:t xml:space="preserve">　　　　ｍ</w:t>
      </w:r>
      <w:r w:rsidR="00B421AA" w:rsidRPr="007B171E">
        <w:rPr>
          <w:rFonts w:ascii="HG丸ｺﾞｼｯｸM-PRO" w:eastAsia="HG丸ｺﾞｼｯｸM-PRO" w:hAnsi="HG丸ｺﾞｼｯｸM-PRO" w:hint="eastAsia"/>
        </w:rPr>
        <w:t>）</w:t>
      </w:r>
    </w:p>
    <w:p w:rsidR="00373258" w:rsidRPr="007B171E" w:rsidRDefault="00373258" w:rsidP="00373258">
      <w:pPr>
        <w:pStyle w:val="a4"/>
        <w:numPr>
          <w:ilvl w:val="0"/>
          <w:numId w:val="2"/>
        </w:numPr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危険ブロック塀等点検表において、1つ以上不合格がある</w:t>
      </w:r>
      <w:r w:rsidR="00C83952" w:rsidRPr="007B171E">
        <w:rPr>
          <w:rFonts w:ascii="HG丸ｺﾞｼｯｸM-PRO" w:eastAsia="HG丸ｺﾞｼｯｸM-PRO" w:hAnsi="HG丸ｺﾞｼｯｸM-PRO" w:hint="eastAsia"/>
        </w:rPr>
        <w:t>。</w:t>
      </w:r>
    </w:p>
    <w:p w:rsidR="005E1CFA" w:rsidRPr="007B171E" w:rsidRDefault="005F7C0F" w:rsidP="00D437E6">
      <w:pPr>
        <w:pStyle w:val="a4"/>
        <w:ind w:left="360" w:firstLineChars="150" w:firstLine="315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※職員が調査に行きます</w:t>
      </w:r>
      <w:r w:rsidR="00C83952" w:rsidRPr="007B171E">
        <w:rPr>
          <w:rFonts w:ascii="HG丸ｺﾞｼｯｸM-PRO" w:eastAsia="HG丸ｺﾞｼｯｸM-PRO" w:hAnsi="HG丸ｺﾞｼｯｸM-PRO" w:hint="eastAsia"/>
        </w:rPr>
        <w:t>。</w:t>
      </w:r>
      <w:r w:rsidR="00144647" w:rsidRPr="007B171E">
        <w:rPr>
          <w:rFonts w:ascii="HG丸ｺﾞｼｯｸM-PRO" w:eastAsia="HG丸ｺﾞｼｯｸM-PRO" w:hAnsi="HG丸ｺﾞｼｯｸM-PRO" w:hint="eastAsia"/>
        </w:rPr>
        <w:t>（調査票で確認）</w:t>
      </w:r>
    </w:p>
    <w:p w:rsidR="00F2072E" w:rsidRPr="007B171E" w:rsidRDefault="00F2072E" w:rsidP="00CD5936">
      <w:pPr>
        <w:pStyle w:val="a4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134089</wp:posOffset>
                </wp:positionV>
                <wp:extent cx="6687879" cy="0"/>
                <wp:effectExtent l="0" t="0" r="177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8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46060" id="直線コネクタ 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5pt,10.55pt" to="501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</w:p>
    <w:p w:rsidR="005E1CFA" w:rsidRPr="007B171E" w:rsidRDefault="00F2072E" w:rsidP="00D437E6">
      <w:pPr>
        <w:pStyle w:val="a4"/>
        <w:ind w:firstLineChars="100" w:firstLine="21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撤去後</w:t>
      </w:r>
      <w:r w:rsidR="002D0988" w:rsidRPr="007B171E">
        <w:rPr>
          <w:rFonts w:ascii="HG丸ｺﾞｼｯｸM-PRO" w:eastAsia="HG丸ｺﾞｼｯｸM-PRO" w:hAnsi="HG丸ｺﾞｼｯｸM-PRO" w:hint="eastAsia"/>
        </w:rPr>
        <w:t>新しく</w:t>
      </w:r>
      <w:r w:rsidRPr="007B171E">
        <w:rPr>
          <w:rFonts w:ascii="HG丸ｺﾞｼｯｸM-PRO" w:eastAsia="HG丸ｺﾞｼｯｸM-PRO" w:hAnsi="HG丸ｺﾞｼｯｸM-PRO" w:hint="eastAsia"/>
        </w:rPr>
        <w:t>塀を設置する場合</w:t>
      </w:r>
    </w:p>
    <w:p w:rsidR="002D0988" w:rsidRPr="007B171E" w:rsidRDefault="00CD5936" w:rsidP="002D0988">
      <w:pPr>
        <w:pStyle w:val="a4"/>
        <w:numPr>
          <w:ilvl w:val="0"/>
          <w:numId w:val="2"/>
        </w:numPr>
        <w:spacing w:line="0" w:lineRule="atLeast"/>
        <w:rPr>
          <w:rFonts w:ascii="HG丸ｺﾞｼｯｸM-PRO" w:eastAsia="HG丸ｺﾞｼｯｸM-PRO" w:hAnsi="HG丸ｺﾞｼｯｸM-PRO"/>
          <w:sz w:val="24"/>
          <w:szCs w:val="28"/>
        </w:rPr>
      </w:pPr>
      <w:r w:rsidRPr="007B171E">
        <w:rPr>
          <w:rFonts w:ascii="HG丸ｺﾞｼｯｸM-PRO" w:eastAsia="HG丸ｺﾞｼｯｸM-PRO" w:hAnsi="HG丸ｺﾞｼｯｸM-PRO" w:hint="eastAsia"/>
          <w:szCs w:val="28"/>
        </w:rPr>
        <w:t>撤去後に新しく塀を設置する場合、建築基準法等の法令を遵守している。</w:t>
      </w:r>
      <w:r w:rsidR="00B421AA" w:rsidRPr="007B171E">
        <w:rPr>
          <w:rFonts w:ascii="HG丸ｺﾞｼｯｸM-PRO" w:eastAsia="HG丸ｺﾞｼｯｸM-PRO" w:hAnsi="HG丸ｺﾞｼｯｸM-PRO" w:hint="eastAsia"/>
          <w:szCs w:val="28"/>
        </w:rPr>
        <w:t>（図面の写し等で確認）</w:t>
      </w:r>
    </w:p>
    <w:p w:rsidR="002D0988" w:rsidRPr="007B171E" w:rsidRDefault="002D0988" w:rsidP="00D437E6">
      <w:pPr>
        <w:pStyle w:val="a4"/>
        <w:spacing w:line="0" w:lineRule="atLeast"/>
        <w:ind w:left="360" w:firstLineChars="150" w:firstLine="315"/>
        <w:rPr>
          <w:rFonts w:ascii="HG丸ｺﾞｼｯｸM-PRO" w:eastAsia="HG丸ｺﾞｼｯｸM-PRO" w:hAnsi="HG丸ｺﾞｼｯｸM-PRO"/>
          <w:szCs w:val="28"/>
        </w:rPr>
      </w:pPr>
      <w:r w:rsidRPr="007B171E">
        <w:rPr>
          <w:rFonts w:ascii="HG丸ｺﾞｼｯｸM-PRO" w:eastAsia="HG丸ｺﾞｼｯｸM-PRO" w:hAnsi="HG丸ｺﾞｼｯｸM-PRO" w:hint="eastAsia"/>
          <w:szCs w:val="28"/>
        </w:rPr>
        <w:t>※新しく塀を設置する部分は補助対象外になります。</w:t>
      </w:r>
    </w:p>
    <w:p w:rsidR="00B21246" w:rsidRPr="007B171E" w:rsidRDefault="00B21246" w:rsidP="00D437E6">
      <w:pPr>
        <w:pStyle w:val="a4"/>
        <w:spacing w:line="0" w:lineRule="atLeast"/>
        <w:ind w:left="360" w:firstLineChars="150" w:firstLine="315"/>
        <w:rPr>
          <w:rFonts w:ascii="HG丸ｺﾞｼｯｸM-PRO" w:eastAsia="HG丸ｺﾞｼｯｸM-PRO" w:hAnsi="HG丸ｺﾞｼｯｸM-PRO"/>
          <w:szCs w:val="28"/>
        </w:rPr>
      </w:pPr>
    </w:p>
    <w:p w:rsidR="00103E46" w:rsidRPr="007B171E" w:rsidRDefault="00103E46" w:rsidP="00D437E6">
      <w:pPr>
        <w:pStyle w:val="a4"/>
        <w:spacing w:line="0" w:lineRule="atLeast"/>
        <w:ind w:left="360" w:firstLineChars="150" w:firstLine="360"/>
        <w:rPr>
          <w:rFonts w:ascii="HG丸ｺﾞｼｯｸM-PRO" w:eastAsia="HG丸ｺﾞｼｯｸM-PRO" w:hAnsi="HG丸ｺﾞｼｯｸM-PRO"/>
          <w:sz w:val="24"/>
          <w:szCs w:val="28"/>
        </w:rPr>
      </w:pPr>
    </w:p>
    <w:p w:rsidR="00A92377" w:rsidRPr="007B171E" w:rsidRDefault="00A92377" w:rsidP="00D437E6">
      <w:pPr>
        <w:pStyle w:val="a4"/>
        <w:spacing w:line="0" w:lineRule="atLeast"/>
        <w:ind w:left="360" w:firstLineChars="150" w:firstLine="360"/>
        <w:rPr>
          <w:rFonts w:ascii="HG丸ｺﾞｼｯｸM-PRO" w:eastAsia="HG丸ｺﾞｼｯｸM-PRO" w:hAnsi="HG丸ｺﾞｼｯｸM-PRO"/>
          <w:sz w:val="24"/>
          <w:szCs w:val="28"/>
        </w:rPr>
      </w:pPr>
    </w:p>
    <w:p w:rsidR="00A92377" w:rsidRPr="007B171E" w:rsidRDefault="00A92377" w:rsidP="00D437E6">
      <w:pPr>
        <w:pStyle w:val="a4"/>
        <w:spacing w:line="0" w:lineRule="atLeast"/>
        <w:ind w:left="360" w:firstLineChars="150" w:firstLine="360"/>
        <w:rPr>
          <w:rFonts w:ascii="HG丸ｺﾞｼｯｸM-PRO" w:eastAsia="HG丸ｺﾞｼｯｸM-PRO" w:hAnsi="HG丸ｺﾞｼｯｸM-PRO"/>
          <w:sz w:val="24"/>
          <w:szCs w:val="28"/>
        </w:rPr>
      </w:pPr>
    </w:p>
    <w:p w:rsidR="00A92377" w:rsidRPr="007B171E" w:rsidRDefault="00A92377" w:rsidP="00D437E6">
      <w:pPr>
        <w:pStyle w:val="a4"/>
        <w:spacing w:line="0" w:lineRule="atLeast"/>
        <w:ind w:left="360" w:firstLineChars="150" w:firstLine="360"/>
        <w:rPr>
          <w:rFonts w:ascii="HG丸ｺﾞｼｯｸM-PRO" w:eastAsia="HG丸ｺﾞｼｯｸM-PRO" w:hAnsi="HG丸ｺﾞｼｯｸM-PRO"/>
          <w:sz w:val="24"/>
          <w:szCs w:val="28"/>
        </w:rPr>
      </w:pPr>
    </w:p>
    <w:p w:rsidR="00EC0A2D" w:rsidRPr="007B171E" w:rsidRDefault="00CD5936" w:rsidP="002D0988">
      <w:pPr>
        <w:pStyle w:val="a4"/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0"/>
        </w:rPr>
      </w:pPr>
      <w:r w:rsidRPr="007B171E">
        <w:rPr>
          <w:rFonts w:ascii="HG丸ｺﾞｼｯｸM-PRO" w:eastAsia="HG丸ｺﾞｼｯｸM-PRO" w:hAnsi="HG丸ｺﾞｼｯｸM-PRO" w:hint="eastAsia"/>
          <w:sz w:val="22"/>
          <w:szCs w:val="20"/>
        </w:rPr>
        <w:t>裏</w:t>
      </w:r>
      <w:r w:rsidR="009F584D" w:rsidRPr="007B171E">
        <w:rPr>
          <w:rFonts w:ascii="HG丸ｺﾞｼｯｸM-PRO" w:eastAsia="HG丸ｺﾞｼｯｸM-PRO" w:hAnsi="HG丸ｺﾞｼｯｸM-PRO" w:hint="eastAsia"/>
          <w:sz w:val="22"/>
          <w:szCs w:val="20"/>
        </w:rPr>
        <w:t>につづく</w:t>
      </w:r>
    </w:p>
    <w:p w:rsidR="00102F81" w:rsidRPr="007B171E" w:rsidRDefault="00102F81" w:rsidP="00102F81">
      <w:pPr>
        <w:pStyle w:val="a4"/>
        <w:rPr>
          <w:rFonts w:ascii="HG丸ｺﾞｼｯｸM-PRO" w:eastAsia="HG丸ｺﾞｼｯｸM-PRO" w:hAnsi="HG丸ｺﾞｼｯｸM-PRO"/>
          <w:sz w:val="28"/>
          <w:szCs w:val="28"/>
        </w:rPr>
      </w:pPr>
      <w:r w:rsidRPr="007B171E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【留意事項】</w:t>
      </w:r>
    </w:p>
    <w:p w:rsidR="008C304E" w:rsidRPr="007B171E" w:rsidRDefault="00102F81" w:rsidP="0035015A">
      <w:pPr>
        <w:pStyle w:val="a4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8"/>
        </w:rPr>
      </w:pPr>
      <w:r w:rsidRPr="007B171E">
        <w:rPr>
          <w:rFonts w:ascii="HG丸ｺﾞｼｯｸM-PRO" w:eastAsia="HG丸ｺﾞｼｯｸM-PRO" w:hAnsi="HG丸ｺﾞｼｯｸM-PRO" w:hint="eastAsia"/>
          <w:sz w:val="22"/>
          <w:szCs w:val="28"/>
        </w:rPr>
        <w:t>□</w:t>
      </w:r>
      <w:r w:rsidRPr="007B171E">
        <w:rPr>
          <w:rFonts w:ascii="HG丸ｺﾞｼｯｸM-PRO" w:eastAsia="HG丸ｺﾞｼｯｸM-PRO" w:hAnsi="HG丸ｺﾞｼｯｸM-PRO" w:hint="eastAsia"/>
          <w:sz w:val="22"/>
          <w:szCs w:val="28"/>
          <w:u w:val="wave"/>
        </w:rPr>
        <w:t>避難路に面している部分が補助対象</w:t>
      </w:r>
      <w:r w:rsidRPr="007B171E">
        <w:rPr>
          <w:rFonts w:ascii="HG丸ｺﾞｼｯｸM-PRO" w:eastAsia="HG丸ｺﾞｼｯｸM-PRO" w:hAnsi="HG丸ｺﾞｼｯｸM-PRO" w:hint="eastAsia"/>
          <w:sz w:val="22"/>
          <w:szCs w:val="28"/>
        </w:rPr>
        <w:t>になります。民地との間にあるブロック塀の解体が見積</w:t>
      </w:r>
      <w:r w:rsidR="008C304E" w:rsidRPr="007B171E">
        <w:rPr>
          <w:rFonts w:ascii="HG丸ｺﾞｼｯｸM-PRO" w:eastAsia="HG丸ｺﾞｼｯｸM-PRO" w:hAnsi="HG丸ｺﾞｼｯｸM-PRO" w:hint="eastAsia"/>
          <w:sz w:val="22"/>
          <w:szCs w:val="28"/>
        </w:rPr>
        <w:t>り</w:t>
      </w:r>
    </w:p>
    <w:p w:rsidR="00102F81" w:rsidRPr="007B171E" w:rsidRDefault="008C304E" w:rsidP="008C304E">
      <w:pPr>
        <w:pStyle w:val="a4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8"/>
        </w:rPr>
      </w:pPr>
      <w:r w:rsidRPr="007B171E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</w:t>
      </w:r>
      <w:r w:rsidR="00102F81" w:rsidRPr="007B171E">
        <w:rPr>
          <w:rFonts w:ascii="HG丸ｺﾞｼｯｸM-PRO" w:eastAsia="HG丸ｺﾞｼｯｸM-PRO" w:hAnsi="HG丸ｺﾞｼｯｸM-PRO" w:hint="eastAsia"/>
          <w:sz w:val="22"/>
          <w:szCs w:val="28"/>
        </w:rPr>
        <w:t>に入っている場合は</w:t>
      </w:r>
      <w:r w:rsidR="00F65A28" w:rsidRPr="007B171E">
        <w:rPr>
          <w:rFonts w:ascii="HG丸ｺﾞｼｯｸM-PRO" w:eastAsia="HG丸ｺﾞｼｯｸM-PRO" w:hAnsi="HG丸ｺﾞｼｯｸM-PRO" w:hint="eastAsia"/>
          <w:sz w:val="22"/>
          <w:szCs w:val="28"/>
        </w:rPr>
        <w:t>補助対象外になりますので、</w:t>
      </w:r>
      <w:r w:rsidR="00102F81" w:rsidRPr="007B171E">
        <w:rPr>
          <w:rFonts w:ascii="HG丸ｺﾞｼｯｸM-PRO" w:eastAsia="HG丸ｺﾞｼｯｸM-PRO" w:hAnsi="HG丸ｺﾞｼｯｸM-PRO" w:hint="eastAsia"/>
          <w:sz w:val="22"/>
          <w:szCs w:val="28"/>
        </w:rPr>
        <w:t>見積</w:t>
      </w:r>
      <w:r w:rsidR="00717524" w:rsidRPr="007B171E">
        <w:rPr>
          <w:rFonts w:ascii="HG丸ｺﾞｼｯｸM-PRO" w:eastAsia="HG丸ｺﾞｼｯｸM-PRO" w:hAnsi="HG丸ｺﾞｼｯｸM-PRO" w:hint="eastAsia"/>
          <w:sz w:val="22"/>
          <w:szCs w:val="28"/>
        </w:rPr>
        <w:t>り</w:t>
      </w:r>
      <w:r w:rsidR="00102F81" w:rsidRPr="007B171E">
        <w:rPr>
          <w:rFonts w:ascii="HG丸ｺﾞｼｯｸM-PRO" w:eastAsia="HG丸ｺﾞｼｯｸM-PRO" w:hAnsi="HG丸ｺﾞｼｯｸM-PRO" w:hint="eastAsia"/>
          <w:sz w:val="22"/>
          <w:szCs w:val="28"/>
        </w:rPr>
        <w:t>を分けてください。</w:t>
      </w:r>
    </w:p>
    <w:p w:rsidR="00C47502" w:rsidRPr="007B171E" w:rsidRDefault="00A43445" w:rsidP="0035015A">
      <w:pPr>
        <w:pStyle w:val="a4"/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22"/>
          <w:u w:val="wave"/>
        </w:rPr>
      </w:pPr>
      <w:r w:rsidRPr="007B171E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　</w:t>
      </w:r>
      <w:r w:rsidRPr="007B171E">
        <w:rPr>
          <w:rFonts w:ascii="HG丸ｺﾞｼｯｸM-PRO" w:eastAsia="HG丸ｺﾞｼｯｸM-PRO" w:hAnsi="HG丸ｺﾞｼｯｸM-PRO" w:hint="eastAsia"/>
          <w:sz w:val="22"/>
        </w:rPr>
        <w:t>□</w:t>
      </w:r>
      <w:r w:rsidRPr="007B171E">
        <w:rPr>
          <w:rFonts w:ascii="HG丸ｺﾞｼｯｸM-PRO" w:eastAsia="HG丸ｺﾞｼｯｸM-PRO" w:hAnsi="HG丸ｺﾞｼｯｸM-PRO"/>
          <w:sz w:val="22"/>
        </w:rPr>
        <w:t>鋼製フェンス等や</w:t>
      </w:r>
      <w:r w:rsidRPr="007B171E">
        <w:rPr>
          <w:rFonts w:ascii="Microsoft JhengHei" w:eastAsia="Microsoft JhengHei" w:hAnsi="Microsoft JhengHei" w:cs="Microsoft JhengHei" w:hint="eastAsia"/>
          <w:sz w:val="22"/>
        </w:rPr>
        <w:t>⾨</w:t>
      </w:r>
      <w:r w:rsidRPr="007B171E">
        <w:rPr>
          <w:rFonts w:ascii="HG丸ｺﾞｼｯｸM-PRO" w:eastAsia="HG丸ｺﾞｼｯｸM-PRO" w:hAnsi="HG丸ｺﾞｼｯｸM-PRO" w:cs="HG丸ｺﾞｼｯｸM-PRO" w:hint="eastAsia"/>
          <w:sz w:val="22"/>
        </w:rPr>
        <w:t>柱・</w:t>
      </w:r>
      <w:r w:rsidRPr="007B171E">
        <w:rPr>
          <w:rFonts w:ascii="Microsoft JhengHei" w:eastAsia="Microsoft JhengHei" w:hAnsi="Microsoft JhengHei" w:cs="Microsoft JhengHei" w:hint="eastAsia"/>
          <w:sz w:val="22"/>
        </w:rPr>
        <w:t>⾨</w:t>
      </w:r>
      <w:r w:rsidRPr="007B171E">
        <w:rPr>
          <w:rFonts w:ascii="HG丸ｺﾞｼｯｸM-PRO" w:eastAsia="HG丸ｺﾞｼｯｸM-PRO" w:hAnsi="HG丸ｺﾞｼｯｸM-PRO" w:cs="HG丸ｺﾞｼｯｸM-PRO" w:hint="eastAsia"/>
          <w:sz w:val="22"/>
        </w:rPr>
        <w:t>扉を混用しているブロック塀等にあっては、</w:t>
      </w:r>
      <w:r w:rsidRPr="007B171E">
        <w:rPr>
          <w:rFonts w:ascii="HG丸ｺﾞｼｯｸM-PRO" w:eastAsia="HG丸ｺﾞｼｯｸM-PRO" w:hAnsi="HG丸ｺﾞｼｯｸM-PRO"/>
          <w:sz w:val="22"/>
          <w:u w:val="wave"/>
        </w:rPr>
        <w:t>鋼製フェンス等や</w:t>
      </w:r>
      <w:r w:rsidRPr="007B171E">
        <w:rPr>
          <w:rFonts w:ascii="Microsoft JhengHei" w:eastAsia="Microsoft JhengHei" w:hAnsi="Microsoft JhengHei" w:cs="Microsoft JhengHei" w:hint="eastAsia"/>
          <w:sz w:val="22"/>
          <w:u w:val="wave"/>
        </w:rPr>
        <w:t>⾨</w:t>
      </w:r>
    </w:p>
    <w:p w:rsidR="00A43445" w:rsidRPr="007B171E" w:rsidRDefault="00A43445" w:rsidP="0035015A">
      <w:pPr>
        <w:pStyle w:val="a4"/>
        <w:adjustRightInd w:val="0"/>
        <w:snapToGrid w:val="0"/>
        <w:spacing w:line="0" w:lineRule="atLeas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7B171E">
        <w:rPr>
          <w:rFonts w:ascii="HG丸ｺﾞｼｯｸM-PRO" w:eastAsia="HG丸ｺﾞｼｯｸM-PRO" w:hAnsi="HG丸ｺﾞｼｯｸM-PRO"/>
          <w:sz w:val="22"/>
          <w:u w:val="wave"/>
        </w:rPr>
        <w:t xml:space="preserve">柱・ </w:t>
      </w:r>
      <w:r w:rsidRPr="007B171E">
        <w:rPr>
          <w:rFonts w:ascii="Microsoft JhengHei" w:eastAsia="Microsoft JhengHei" w:hAnsi="Microsoft JhengHei" w:cs="Microsoft JhengHei" w:hint="eastAsia"/>
          <w:sz w:val="22"/>
          <w:u w:val="wave"/>
        </w:rPr>
        <w:t>⾨</w:t>
      </w:r>
      <w:r w:rsidRPr="007B171E">
        <w:rPr>
          <w:rFonts w:ascii="HG丸ｺﾞｼｯｸM-PRO" w:eastAsia="HG丸ｺﾞｼｯｸM-PRO" w:hAnsi="HG丸ｺﾞｼｯｸM-PRO" w:cs="HG丸ｺﾞｼｯｸM-PRO" w:hint="eastAsia"/>
          <w:sz w:val="22"/>
          <w:u w:val="wave"/>
        </w:rPr>
        <w:t>扉の撤去に係る費用は対象外</w:t>
      </w:r>
      <w:r w:rsidRPr="007B171E">
        <w:rPr>
          <w:rFonts w:ascii="HG丸ｺﾞｼｯｸM-PRO" w:eastAsia="HG丸ｺﾞｼｯｸM-PRO" w:hAnsi="HG丸ｺﾞｼｯｸM-PRO"/>
          <w:sz w:val="22"/>
        </w:rPr>
        <w:t>です。</w:t>
      </w:r>
      <w:r w:rsidR="008C304E" w:rsidRPr="007B171E">
        <w:rPr>
          <w:rFonts w:ascii="HG丸ｺﾞｼｯｸM-PRO" w:eastAsia="HG丸ｺﾞｼｯｸM-PRO" w:hAnsi="HG丸ｺﾞｼｯｸM-PRO" w:hint="eastAsia"/>
          <w:sz w:val="22"/>
        </w:rPr>
        <w:t>見積りを分けてください。</w:t>
      </w:r>
    </w:p>
    <w:p w:rsidR="00102F81" w:rsidRPr="007B171E" w:rsidRDefault="00102F81" w:rsidP="0035015A">
      <w:pPr>
        <w:pStyle w:val="a4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8"/>
        </w:rPr>
      </w:pPr>
      <w:r w:rsidRPr="007B171E">
        <w:rPr>
          <w:rFonts w:ascii="HG丸ｺﾞｼｯｸM-PRO" w:eastAsia="HG丸ｺﾞｼｯｸM-PRO" w:hAnsi="HG丸ｺﾞｼｯｸM-PRO" w:hint="eastAsia"/>
          <w:sz w:val="22"/>
          <w:szCs w:val="28"/>
        </w:rPr>
        <w:t>□補助金は</w:t>
      </w:r>
      <w:r w:rsidRPr="007B171E">
        <w:rPr>
          <w:rFonts w:ascii="HG丸ｺﾞｼｯｸM-PRO" w:eastAsia="HG丸ｺﾞｼｯｸM-PRO" w:hAnsi="HG丸ｺﾞｼｯｸM-PRO" w:hint="eastAsia"/>
          <w:sz w:val="22"/>
          <w:szCs w:val="28"/>
          <w:u w:val="wave"/>
        </w:rPr>
        <w:t>危険ブロック塀の解体撤去分が補助対象金額</w:t>
      </w:r>
      <w:r w:rsidRPr="007B171E">
        <w:rPr>
          <w:rFonts w:ascii="HG丸ｺﾞｼｯｸM-PRO" w:eastAsia="HG丸ｺﾞｼｯｸM-PRO" w:hAnsi="HG丸ｺﾞｼｯｸM-PRO" w:hint="eastAsia"/>
          <w:sz w:val="22"/>
          <w:szCs w:val="28"/>
        </w:rPr>
        <w:t>になります。</w:t>
      </w:r>
    </w:p>
    <w:p w:rsidR="00102F81" w:rsidRPr="007B171E" w:rsidRDefault="00102F81" w:rsidP="0035015A">
      <w:pPr>
        <w:pStyle w:val="a4"/>
        <w:ind w:leftChars="100" w:left="210" w:firstLineChars="200" w:firstLine="440"/>
        <w:rPr>
          <w:rFonts w:ascii="HG丸ｺﾞｼｯｸM-PRO" w:eastAsia="HG丸ｺﾞｼｯｸM-PRO" w:hAnsi="HG丸ｺﾞｼｯｸM-PRO"/>
          <w:sz w:val="22"/>
          <w:szCs w:val="28"/>
        </w:rPr>
      </w:pPr>
      <w:r w:rsidRPr="007B171E">
        <w:rPr>
          <w:rFonts w:ascii="HG丸ｺﾞｼｯｸM-PRO" w:eastAsia="HG丸ｺﾞｼｯｸM-PRO" w:hAnsi="HG丸ｺﾞｼｯｸM-PRO" w:hint="eastAsia"/>
          <w:sz w:val="22"/>
          <w:szCs w:val="28"/>
        </w:rPr>
        <w:t>見積書内に</w:t>
      </w:r>
      <w:r w:rsidRPr="007B171E">
        <w:rPr>
          <w:rFonts w:ascii="HG丸ｺﾞｼｯｸM-PRO" w:eastAsia="HG丸ｺﾞｼｯｸM-PRO" w:hAnsi="HG丸ｺﾞｼｯｸM-PRO" w:hint="eastAsia"/>
          <w:sz w:val="22"/>
          <w:szCs w:val="28"/>
          <w:u w:val="wave"/>
        </w:rPr>
        <w:t>新設の塀の分が入っている場合は見積</w:t>
      </w:r>
      <w:r w:rsidR="00F65A28" w:rsidRPr="007B171E">
        <w:rPr>
          <w:rFonts w:ascii="HG丸ｺﾞｼｯｸM-PRO" w:eastAsia="HG丸ｺﾞｼｯｸM-PRO" w:hAnsi="HG丸ｺﾞｼｯｸM-PRO" w:hint="eastAsia"/>
          <w:sz w:val="22"/>
          <w:szCs w:val="28"/>
          <w:u w:val="wave"/>
        </w:rPr>
        <w:t>書</w:t>
      </w:r>
      <w:r w:rsidRPr="007B171E">
        <w:rPr>
          <w:rFonts w:ascii="HG丸ｺﾞｼｯｸM-PRO" w:eastAsia="HG丸ｺﾞｼｯｸM-PRO" w:hAnsi="HG丸ｺﾞｼｯｸM-PRO" w:hint="eastAsia"/>
          <w:sz w:val="22"/>
          <w:szCs w:val="28"/>
          <w:u w:val="wave"/>
        </w:rPr>
        <w:t>を分けてください。</w:t>
      </w:r>
    </w:p>
    <w:p w:rsidR="00102F81" w:rsidRPr="007B171E" w:rsidRDefault="00102F81" w:rsidP="0035015A">
      <w:pPr>
        <w:pStyle w:val="a4"/>
        <w:ind w:firstLineChars="200" w:firstLine="440"/>
        <w:rPr>
          <w:rFonts w:ascii="HG丸ｺﾞｼｯｸM-PRO" w:eastAsia="HG丸ｺﾞｼｯｸM-PRO" w:hAnsi="HG丸ｺﾞｼｯｸM-PRO"/>
          <w:sz w:val="22"/>
          <w:szCs w:val="28"/>
        </w:rPr>
      </w:pPr>
      <w:r w:rsidRPr="007B171E">
        <w:rPr>
          <w:rFonts w:ascii="HG丸ｺﾞｼｯｸM-PRO" w:eastAsia="HG丸ｺﾞｼｯｸM-PRO" w:hAnsi="HG丸ｺﾞｼｯｸM-PRO" w:hint="eastAsia"/>
          <w:sz w:val="22"/>
          <w:szCs w:val="28"/>
        </w:rPr>
        <w:t>□申請者が</w:t>
      </w:r>
      <w:r w:rsidRPr="007B171E">
        <w:rPr>
          <w:rFonts w:ascii="HG丸ｺﾞｼｯｸM-PRO" w:eastAsia="HG丸ｺﾞｼｯｸM-PRO" w:hAnsi="HG丸ｺﾞｼｯｸM-PRO" w:hint="eastAsia"/>
          <w:sz w:val="22"/>
          <w:szCs w:val="28"/>
          <w:u w:val="wave"/>
        </w:rPr>
        <w:t>法人の場合は消費税の金額を除いた金額が補助対象</w:t>
      </w:r>
      <w:r w:rsidRPr="007B171E">
        <w:rPr>
          <w:rFonts w:ascii="HG丸ｺﾞｼｯｸM-PRO" w:eastAsia="HG丸ｺﾞｼｯｸM-PRO" w:hAnsi="HG丸ｺﾞｼｯｸM-PRO" w:hint="eastAsia"/>
          <w:sz w:val="22"/>
          <w:szCs w:val="28"/>
        </w:rPr>
        <w:t>金額になります。</w:t>
      </w:r>
    </w:p>
    <w:p w:rsidR="00102F81" w:rsidRPr="007B171E" w:rsidRDefault="00102F81" w:rsidP="0035015A">
      <w:pPr>
        <w:pStyle w:val="a4"/>
        <w:rPr>
          <w:rFonts w:ascii="HG丸ｺﾞｼｯｸM-PRO" w:eastAsia="HG丸ｺﾞｼｯｸM-PRO" w:hAnsi="HG丸ｺﾞｼｯｸM-PRO"/>
          <w:sz w:val="28"/>
          <w:szCs w:val="28"/>
        </w:rPr>
      </w:pPr>
      <w:r w:rsidRPr="007B171E">
        <w:rPr>
          <w:rFonts w:ascii="HG丸ｺﾞｼｯｸM-PRO" w:eastAsia="HG丸ｺﾞｼｯｸM-PRO" w:hAnsi="HG丸ｺﾞｼｯｸM-PRO" w:hint="eastAsia"/>
          <w:sz w:val="28"/>
          <w:szCs w:val="28"/>
        </w:rPr>
        <w:t>【補助対象金額の算定】</w:t>
      </w:r>
    </w:p>
    <w:p w:rsidR="00B25E2D" w:rsidRPr="007B171E" w:rsidRDefault="00B25E2D" w:rsidP="00B25E2D">
      <w:pPr>
        <w:pStyle w:val="a4"/>
        <w:ind w:left="210" w:hangingChars="100" w:hanging="21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 xml:space="preserve">　ブロック塀撤去の見積書の</w:t>
      </w:r>
      <w:r w:rsidR="00326D9A" w:rsidRPr="007B171E">
        <w:rPr>
          <w:rFonts w:ascii="HG丸ｺﾞｼｯｸM-PRO" w:eastAsia="HG丸ｺﾞｼｯｸM-PRO" w:hAnsi="HG丸ｺﾞｼｯｸM-PRO" w:hint="eastAsia"/>
        </w:rPr>
        <w:t>2</w:t>
      </w:r>
      <w:r w:rsidRPr="007B171E">
        <w:rPr>
          <w:rFonts w:ascii="HG丸ｺﾞｼｯｸM-PRO" w:eastAsia="HG丸ｺﾞｼｯｸM-PRO" w:hAnsi="HG丸ｺﾞｼｯｸM-PRO" w:hint="eastAsia"/>
        </w:rPr>
        <w:t>分の</w:t>
      </w:r>
      <w:r w:rsidR="00326D9A" w:rsidRPr="007B171E">
        <w:rPr>
          <w:rFonts w:ascii="HG丸ｺﾞｼｯｸM-PRO" w:eastAsia="HG丸ｺﾞｼｯｸM-PRO" w:hAnsi="HG丸ｺﾞｼｯｸM-PRO" w:hint="eastAsia"/>
        </w:rPr>
        <w:t>1</w:t>
      </w:r>
      <w:r w:rsidRPr="007B171E">
        <w:rPr>
          <w:rFonts w:ascii="HG丸ｺﾞｼｯｸM-PRO" w:eastAsia="HG丸ｺﾞｼｯｸM-PRO" w:hAnsi="HG丸ｺﾞｼｯｸM-PRO" w:hint="eastAsia"/>
        </w:rPr>
        <w:t>とブロック塀の見付面積に1㎡あたり</w:t>
      </w:r>
      <w:r w:rsidR="008C304E" w:rsidRPr="007B171E">
        <w:rPr>
          <w:rFonts w:ascii="HG丸ｺﾞｼｯｸM-PRO" w:eastAsia="HG丸ｺﾞｼｯｸM-PRO" w:hAnsi="HG丸ｺﾞｼｯｸM-PRO" w:hint="eastAsia"/>
        </w:rPr>
        <w:t>1万</w:t>
      </w:r>
      <w:r w:rsidRPr="007B171E">
        <w:rPr>
          <w:rFonts w:ascii="HG丸ｺﾞｼｯｸM-PRO" w:eastAsia="HG丸ｺﾞｼｯｸM-PRO" w:hAnsi="HG丸ｺﾞｼｯｸM-PRO" w:hint="eastAsia"/>
        </w:rPr>
        <w:t>円乗じた額のいずれか少ない額で、限度額</w:t>
      </w:r>
      <w:r w:rsidR="00C83952" w:rsidRPr="007B171E">
        <w:rPr>
          <w:rFonts w:ascii="HG丸ｺﾞｼｯｸM-PRO" w:eastAsia="HG丸ｺﾞｼｯｸM-PRO" w:hAnsi="HG丸ｺﾞｼｯｸM-PRO" w:hint="eastAsia"/>
        </w:rPr>
        <w:t>2</w:t>
      </w:r>
      <w:r w:rsidRPr="007B171E">
        <w:rPr>
          <w:rFonts w:ascii="HG丸ｺﾞｼｯｸM-PRO" w:eastAsia="HG丸ｺﾞｼｯｸM-PRO" w:hAnsi="HG丸ｺﾞｼｯｸM-PRO" w:hint="eastAsia"/>
        </w:rPr>
        <w:t>0万円</w:t>
      </w:r>
    </w:p>
    <w:p w:rsidR="00B25E2D" w:rsidRPr="007B171E" w:rsidRDefault="003D68A5" w:rsidP="00B25E2D">
      <w:pPr>
        <w:pStyle w:val="a4"/>
        <w:ind w:left="210" w:hangingChars="100" w:hanging="21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6840</wp:posOffset>
                </wp:positionV>
                <wp:extent cx="99060" cy="2194560"/>
                <wp:effectExtent l="38100" t="0" r="15240" b="15240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21945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941C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3" o:spid="_x0000_s1026" type="#_x0000_t87" style="position:absolute;left:0;text-align:left;margin-left:1.1pt;margin-top:9.2pt;width:7.8pt;height:17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" adj="81" strokecolor="black [3200]" strokeweight=".5pt">
                <v:stroke joinstyle="miter"/>
              </v:shape>
            </w:pict>
          </mc:Fallback>
        </mc:AlternateContent>
      </w:r>
      <w:r w:rsidR="008779E2" w:rsidRPr="007B17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208725</wp:posOffset>
                </wp:positionV>
                <wp:extent cx="1934845" cy="52197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9E2" w:rsidRPr="008779E2" w:rsidRDefault="008779E2">
                            <w:pPr>
                              <w:rPr>
                                <w:sz w:val="40"/>
                              </w:rPr>
                            </w:pPr>
                            <w:r w:rsidRPr="008779E2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 w:rsidRPr="008779E2">
                              <w:rPr>
                                <w:rFonts w:hint="eastAsia"/>
                                <w:sz w:val="40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="00326D9A" w:rsidRPr="00326D9A">
                              <w:rPr>
                                <w:sz w:val="40"/>
                              </w:rPr>
                              <w:t>1/2</w:t>
                            </w:r>
                            <w:r w:rsidRPr="00326D9A"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3.5pt;margin-top:16.45pt;width:152.35pt;height:41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" filled="f" stroked="f">
                <v:textbox>
                  <w:txbxContent>
                    <w:p w:rsidR="008779E2" w:rsidRPr="008779E2" w:rsidRDefault="008779E2">
                      <w:pPr>
                        <w:rPr>
                          <w:sz w:val="40"/>
                        </w:rPr>
                      </w:pPr>
                      <w:r w:rsidRPr="008779E2">
                        <w:rPr>
                          <w:rFonts w:hint="eastAsia"/>
                          <w:sz w:val="22"/>
                        </w:rPr>
                        <w:t>円</w:t>
                      </w:r>
                      <w:r w:rsidRPr="008779E2">
                        <w:rPr>
                          <w:rFonts w:hint="eastAsia"/>
                          <w:sz w:val="40"/>
                        </w:rPr>
                        <w:t>×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="00326D9A" w:rsidRPr="00326D9A">
                        <w:rPr>
                          <w:sz w:val="40"/>
                        </w:rPr>
                        <w:t>1/2</w:t>
                      </w:r>
                      <w:r w:rsidRPr="00326D9A"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>
                        <w:rPr>
                          <w:sz w:val="40"/>
                        </w:rPr>
                        <w:t>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5E2D" w:rsidRPr="007B171E" w:rsidRDefault="008779E2" w:rsidP="00B25E2D">
      <w:pPr>
        <w:pStyle w:val="a4"/>
        <w:numPr>
          <w:ilvl w:val="0"/>
          <w:numId w:val="3"/>
        </w:numPr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A06459" wp14:editId="41367FD3">
                <wp:simplePos x="0" y="0"/>
                <wp:positionH relativeFrom="margin">
                  <wp:posOffset>410737</wp:posOffset>
                </wp:positionH>
                <wp:positionV relativeFrom="paragraph">
                  <wp:posOffset>351059</wp:posOffset>
                </wp:positionV>
                <wp:extent cx="2449902" cy="603849"/>
                <wp:effectExtent l="0" t="0" r="0" b="63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902" cy="603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221" w:rsidRDefault="008779E2" w:rsidP="008A422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見積書</w:t>
                            </w:r>
                            <w:r>
                              <w:rPr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税込</w:t>
                            </w:r>
                            <w:r>
                              <w:rPr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8A4221" w:rsidRPr="008A4221" w:rsidRDefault="008A4221" w:rsidP="008A422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法人</w:t>
                            </w:r>
                            <w:r>
                              <w:rPr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場合</w:t>
                            </w:r>
                            <w:r>
                              <w:rPr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税抜き</w:t>
                            </w:r>
                            <w:r>
                              <w:rPr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金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6459" id="_x0000_s1027" type="#_x0000_t202" style="position:absolute;left:0;text-align:left;margin-left:32.35pt;margin-top:27.65pt;width:192.9pt;height:47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" filled="f" stroked="f">
                <v:textbox>
                  <w:txbxContent>
                    <w:p w:rsidR="008A4221" w:rsidRDefault="008779E2" w:rsidP="008A422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見積書</w:t>
                      </w:r>
                      <w:r>
                        <w:rPr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sz w:val="22"/>
                        </w:rPr>
                        <w:t>税込</w:t>
                      </w:r>
                      <w:r>
                        <w:rPr>
                          <w:sz w:val="22"/>
                        </w:rPr>
                        <w:t>金額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8A4221" w:rsidRPr="008A4221" w:rsidRDefault="008A4221" w:rsidP="008A422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法人</w:t>
                      </w:r>
                      <w:r>
                        <w:rPr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sz w:val="22"/>
                        </w:rPr>
                        <w:t>場合</w:t>
                      </w:r>
                      <w:r>
                        <w:rPr>
                          <w:sz w:val="22"/>
                        </w:rPr>
                        <w:t>は</w:t>
                      </w:r>
                      <w:r>
                        <w:rPr>
                          <w:rFonts w:hint="eastAsia"/>
                          <w:sz w:val="22"/>
                        </w:rPr>
                        <w:t>税抜き</w:t>
                      </w:r>
                      <w:r>
                        <w:rPr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sz w:val="22"/>
                        </w:rPr>
                        <w:t>金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17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4EB195" wp14:editId="19FF8383">
                <wp:simplePos x="0" y="0"/>
                <wp:positionH relativeFrom="margin">
                  <wp:posOffset>3846830</wp:posOffset>
                </wp:positionH>
                <wp:positionV relativeFrom="paragraph">
                  <wp:posOffset>257159</wp:posOffset>
                </wp:positionV>
                <wp:extent cx="1685290" cy="473710"/>
                <wp:effectExtent l="0" t="0" r="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9E2" w:rsidRPr="008779E2" w:rsidRDefault="008779E2" w:rsidP="008779E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千円</w:t>
                            </w:r>
                            <w:r>
                              <w:rPr>
                                <w:sz w:val="22"/>
                              </w:rPr>
                              <w:t>未満切り捨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B195" id="_x0000_s1028" type="#_x0000_t202" style="position:absolute;left:0;text-align:left;margin-left:302.9pt;margin-top:20.25pt;width:132.7pt;height:37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" filled="f" stroked="f">
                <v:textbox>
                  <w:txbxContent>
                    <w:p w:rsidR="008779E2" w:rsidRPr="008779E2" w:rsidRDefault="008779E2" w:rsidP="008779E2"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千円</w:t>
                      </w:r>
                      <w:r>
                        <w:rPr>
                          <w:sz w:val="22"/>
                        </w:rPr>
                        <w:t>未満切り捨て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17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371E5F" wp14:editId="4394E041">
                <wp:simplePos x="0" y="0"/>
                <wp:positionH relativeFrom="column">
                  <wp:posOffset>5332095</wp:posOffset>
                </wp:positionH>
                <wp:positionV relativeFrom="paragraph">
                  <wp:posOffset>14795</wp:posOffset>
                </wp:positionV>
                <wp:extent cx="486410" cy="52197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9E2" w:rsidRPr="008779E2" w:rsidRDefault="008779E2" w:rsidP="008779E2">
                            <w:pPr>
                              <w:rPr>
                                <w:sz w:val="40"/>
                              </w:rPr>
                            </w:pPr>
                            <w:r w:rsidRPr="008779E2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1E5F" id="_x0000_s1029" type="#_x0000_t202" style="position:absolute;left:0;text-align:left;margin-left:419.85pt;margin-top:1.15pt;width:38.3pt;height:41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" filled="f" stroked="f">
                <v:textbox>
                  <w:txbxContent>
                    <w:p w:rsidR="008779E2" w:rsidRPr="008779E2" w:rsidRDefault="008779E2" w:rsidP="008779E2">
                      <w:pPr>
                        <w:rPr>
                          <w:sz w:val="40"/>
                        </w:rPr>
                      </w:pPr>
                      <w:r w:rsidRPr="008779E2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17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606C7" wp14:editId="66DEF974">
                <wp:simplePos x="0" y="0"/>
                <wp:positionH relativeFrom="column">
                  <wp:posOffset>3894645</wp:posOffset>
                </wp:positionH>
                <wp:positionV relativeFrom="paragraph">
                  <wp:posOffset>14605</wp:posOffset>
                </wp:positionV>
                <wp:extent cx="1472540" cy="391886"/>
                <wp:effectExtent l="0" t="0" r="1397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E793C" id="正方形/長方形 3" o:spid="_x0000_s1026" style="position:absolute;left:0;text-align:left;margin-left:306.65pt;margin-top:1.15pt;width:115.95pt;height:3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" filled="f" strokecolor="black [3213]" strokeweight="1pt"/>
            </w:pict>
          </mc:Fallback>
        </mc:AlternateContent>
      </w:r>
      <w:r w:rsidRPr="007B17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511</wp:posOffset>
                </wp:positionH>
                <wp:positionV relativeFrom="paragraph">
                  <wp:posOffset>16428</wp:posOffset>
                </wp:positionV>
                <wp:extent cx="1472540" cy="391886"/>
                <wp:effectExtent l="0" t="0" r="1397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B1A8A" id="正方形/長方形 1" o:spid="_x0000_s1026" style="position:absolute;left:0;text-align:left;margin-left:40.35pt;margin-top:1.3pt;width:115.95pt;height: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" filled="f" strokecolor="black [3213]" strokeweight="1pt"/>
            </w:pict>
          </mc:Fallback>
        </mc:AlternateContent>
      </w:r>
      <w:r w:rsidR="00B25E2D" w:rsidRPr="007B171E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8779E2" w:rsidRPr="007B171E" w:rsidRDefault="00B25E2D" w:rsidP="008779E2">
      <w:pPr>
        <w:pStyle w:val="a4"/>
        <w:ind w:leftChars="100" w:left="2100" w:hangingChars="900" w:hanging="189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 xml:space="preserve">　</w:t>
      </w:r>
    </w:p>
    <w:p w:rsidR="008779E2" w:rsidRPr="007B171E" w:rsidRDefault="008779E2" w:rsidP="00A92377">
      <w:pPr>
        <w:pStyle w:val="a4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D79DDF" wp14:editId="11D05B44">
                <wp:simplePos x="0" y="0"/>
                <wp:positionH relativeFrom="page">
                  <wp:posOffset>2843340</wp:posOffset>
                </wp:positionH>
                <wp:positionV relativeFrom="paragraph">
                  <wp:posOffset>201930</wp:posOffset>
                </wp:positionV>
                <wp:extent cx="1934845" cy="52197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9E2" w:rsidRPr="008779E2" w:rsidRDefault="008779E2" w:rsidP="008779E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㎡</w:t>
                            </w:r>
                            <w:r w:rsidRPr="008779E2">
                              <w:rPr>
                                <w:rFonts w:hint="eastAsia"/>
                                <w:sz w:val="40"/>
                              </w:rPr>
                              <w:t>×</w:t>
                            </w:r>
                            <w:r w:rsidR="004A23A7" w:rsidRPr="007B171E">
                              <w:rPr>
                                <w:rFonts w:hint="eastAsia"/>
                                <w:sz w:val="40"/>
                              </w:rPr>
                              <w:t xml:space="preserve"> </w:t>
                            </w:r>
                            <w:r w:rsidR="004A23A7" w:rsidRPr="007B171E">
                              <w:rPr>
                                <w:sz w:val="40"/>
                              </w:rPr>
                              <w:t>1</w:t>
                            </w:r>
                            <w:r w:rsidR="004A23A7" w:rsidRPr="007B171E">
                              <w:rPr>
                                <w:rFonts w:hint="eastAsia"/>
                                <w:sz w:val="40"/>
                              </w:rPr>
                              <w:t>万</w:t>
                            </w:r>
                            <w:r w:rsidRPr="007B171E">
                              <w:rPr>
                                <w:rFonts w:hint="eastAsia"/>
                                <w:sz w:val="40"/>
                              </w:rPr>
                              <w:t>円</w:t>
                            </w:r>
                            <w:r w:rsidR="00EC0A2D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79DD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23.9pt;margin-top:15.9pt;width:152.35pt;height:41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" filled="f" stroked="f">
                <v:textbox>
                  <w:txbxContent>
                    <w:p w:rsidR="008779E2" w:rsidRPr="008779E2" w:rsidRDefault="008779E2" w:rsidP="008779E2"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㎡</w:t>
                      </w:r>
                      <w:r w:rsidRPr="008779E2">
                        <w:rPr>
                          <w:rFonts w:hint="eastAsia"/>
                          <w:sz w:val="40"/>
                        </w:rPr>
                        <w:t>×</w:t>
                      </w:r>
                      <w:r w:rsidR="004A23A7" w:rsidRPr="007B171E">
                        <w:rPr>
                          <w:rFonts w:hint="eastAsia"/>
                          <w:sz w:val="40"/>
                        </w:rPr>
                        <w:t xml:space="preserve"> </w:t>
                      </w:r>
                      <w:r w:rsidR="004A23A7" w:rsidRPr="007B171E">
                        <w:rPr>
                          <w:sz w:val="40"/>
                        </w:rPr>
                        <w:t>1</w:t>
                      </w:r>
                      <w:r w:rsidR="004A23A7" w:rsidRPr="007B171E">
                        <w:rPr>
                          <w:rFonts w:hint="eastAsia"/>
                          <w:sz w:val="40"/>
                        </w:rPr>
                        <w:t>万</w:t>
                      </w:r>
                      <w:r w:rsidRPr="007B171E">
                        <w:rPr>
                          <w:rFonts w:hint="eastAsia"/>
                          <w:sz w:val="40"/>
                        </w:rPr>
                        <w:t>円</w:t>
                      </w:r>
                      <w:r w:rsidR="00EC0A2D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779E2" w:rsidRPr="007B171E" w:rsidRDefault="008C304E" w:rsidP="008779E2">
      <w:pPr>
        <w:pStyle w:val="a4"/>
        <w:numPr>
          <w:ilvl w:val="0"/>
          <w:numId w:val="3"/>
        </w:numPr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63500</wp:posOffset>
                </wp:positionV>
                <wp:extent cx="0" cy="1325880"/>
                <wp:effectExtent l="0" t="0" r="19050" b="2667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8EFEF" id="直線コネクタ 15" o:spid="_x0000_s1026" style="position:absolute;left:0;text-align:lef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5pt,5pt" to="-14.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7B17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64135</wp:posOffset>
                </wp:positionV>
                <wp:extent cx="91440" cy="0"/>
                <wp:effectExtent l="0" t="0" r="2286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3FF75" id="直線コネクタ 16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5pt,5.05pt" to="-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EC0A2D" w:rsidRPr="007B17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541D5A3" wp14:editId="49AD9313">
                <wp:simplePos x="0" y="0"/>
                <wp:positionH relativeFrom="margin">
                  <wp:posOffset>294450</wp:posOffset>
                </wp:positionH>
                <wp:positionV relativeFrom="paragraph">
                  <wp:posOffset>262890</wp:posOffset>
                </wp:positionV>
                <wp:extent cx="1852550" cy="473710"/>
                <wp:effectExtent l="0" t="0" r="0" b="254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55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04E" w:rsidRPr="008C304E" w:rsidRDefault="008779E2" w:rsidP="008779E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EC0A2D">
                              <w:rPr>
                                <w:rFonts w:hint="eastAsia"/>
                                <w:sz w:val="22"/>
                              </w:rPr>
                              <w:t>ブロック塀</w:t>
                            </w:r>
                            <w:r w:rsidR="00EC0A2D">
                              <w:rPr>
                                <w:sz w:val="22"/>
                              </w:rPr>
                              <w:t>の</w:t>
                            </w:r>
                            <w:r w:rsidR="00EC0A2D">
                              <w:rPr>
                                <w:rFonts w:hint="eastAsia"/>
                                <w:sz w:val="22"/>
                              </w:rPr>
                              <w:t>見付面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D5A3" id="_x0000_s1031" type="#_x0000_t202" style="position:absolute;left:0;text-align:left;margin-left:23.2pt;margin-top:20.7pt;width:145.85pt;height:37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" filled="f" stroked="f">
                <v:textbox>
                  <w:txbxContent>
                    <w:p w:rsidR="008C304E" w:rsidRPr="008C304E" w:rsidRDefault="008779E2" w:rsidP="008779E2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="00EC0A2D">
                        <w:rPr>
                          <w:rFonts w:hint="eastAsia"/>
                          <w:sz w:val="22"/>
                        </w:rPr>
                        <w:t>ブロック塀</w:t>
                      </w:r>
                      <w:r w:rsidR="00EC0A2D">
                        <w:rPr>
                          <w:sz w:val="22"/>
                        </w:rPr>
                        <w:t>の</w:t>
                      </w:r>
                      <w:r w:rsidR="00EC0A2D">
                        <w:rPr>
                          <w:rFonts w:hint="eastAsia"/>
                          <w:sz w:val="22"/>
                        </w:rPr>
                        <w:t>見付面積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A2D" w:rsidRPr="007B17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C26C48" wp14:editId="4AC0F25A">
                <wp:simplePos x="0" y="0"/>
                <wp:positionH relativeFrom="margin">
                  <wp:posOffset>3846830</wp:posOffset>
                </wp:positionH>
                <wp:positionV relativeFrom="paragraph">
                  <wp:posOffset>233235</wp:posOffset>
                </wp:positionV>
                <wp:extent cx="1685290" cy="473710"/>
                <wp:effectExtent l="0" t="0" r="0" b="254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9E2" w:rsidRPr="008779E2" w:rsidRDefault="008779E2" w:rsidP="008779E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千円</w:t>
                            </w:r>
                            <w:r>
                              <w:rPr>
                                <w:sz w:val="22"/>
                              </w:rPr>
                              <w:t>未満切り捨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6C48" id="_x0000_s1032" type="#_x0000_t202" style="position:absolute;left:0;text-align:left;margin-left:302.9pt;margin-top:18.35pt;width:132.7pt;height:37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" filled="f" stroked="f">
                <v:textbox>
                  <w:txbxContent>
                    <w:p w:rsidR="008779E2" w:rsidRPr="008779E2" w:rsidRDefault="008779E2" w:rsidP="008779E2"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千円</w:t>
                      </w:r>
                      <w:r>
                        <w:rPr>
                          <w:sz w:val="22"/>
                        </w:rPr>
                        <w:t>未満切り捨て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9E2" w:rsidRPr="007B17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6FFFF2" wp14:editId="5FBAC446">
                <wp:simplePos x="0" y="0"/>
                <wp:positionH relativeFrom="column">
                  <wp:posOffset>5332095</wp:posOffset>
                </wp:positionH>
                <wp:positionV relativeFrom="paragraph">
                  <wp:posOffset>14795</wp:posOffset>
                </wp:positionV>
                <wp:extent cx="486410" cy="52197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9E2" w:rsidRPr="008779E2" w:rsidRDefault="008779E2" w:rsidP="008779E2">
                            <w:pPr>
                              <w:rPr>
                                <w:sz w:val="40"/>
                              </w:rPr>
                            </w:pPr>
                            <w:r w:rsidRPr="008779E2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FFF2" id="_x0000_s1033" type="#_x0000_t202" style="position:absolute;left:0;text-align:left;margin-left:419.85pt;margin-top:1.15pt;width:38.3pt;height:41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" filled="f" stroked="f">
                <v:textbox>
                  <w:txbxContent>
                    <w:p w:rsidR="008779E2" w:rsidRPr="008779E2" w:rsidRDefault="008779E2" w:rsidP="008779E2">
                      <w:pPr>
                        <w:rPr>
                          <w:sz w:val="40"/>
                        </w:rPr>
                      </w:pPr>
                      <w:r w:rsidRPr="008779E2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9E2" w:rsidRPr="007B17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897B6" wp14:editId="33B0D245">
                <wp:simplePos x="0" y="0"/>
                <wp:positionH relativeFrom="column">
                  <wp:posOffset>3894645</wp:posOffset>
                </wp:positionH>
                <wp:positionV relativeFrom="paragraph">
                  <wp:posOffset>14605</wp:posOffset>
                </wp:positionV>
                <wp:extent cx="1472540" cy="391886"/>
                <wp:effectExtent l="0" t="0" r="13970" b="273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F8292" id="正方形/長方形 7" o:spid="_x0000_s1026" style="position:absolute;left:0;text-align:left;margin-left:306.65pt;margin-top:1.15pt;width:115.95pt;height:3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" filled="f" strokecolor="black [3213]" strokeweight="1pt"/>
            </w:pict>
          </mc:Fallback>
        </mc:AlternateContent>
      </w:r>
      <w:r w:rsidR="008779E2" w:rsidRPr="007B17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F80E7" wp14:editId="3380DD9C">
                <wp:simplePos x="0" y="0"/>
                <wp:positionH relativeFrom="column">
                  <wp:posOffset>512511</wp:posOffset>
                </wp:positionH>
                <wp:positionV relativeFrom="paragraph">
                  <wp:posOffset>16428</wp:posOffset>
                </wp:positionV>
                <wp:extent cx="1472540" cy="391886"/>
                <wp:effectExtent l="0" t="0" r="13970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0FC7" id="正方形/長方形 8" o:spid="_x0000_s1026" style="position:absolute;left:0;text-align:left;margin-left:40.35pt;margin-top:1.3pt;width:115.95pt;height:3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" filled="f" strokecolor="black [3213]" strokeweight="1pt"/>
            </w:pict>
          </mc:Fallback>
        </mc:AlternateContent>
      </w:r>
      <w:r w:rsidR="008779E2" w:rsidRPr="007B171E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8C304E" w:rsidRPr="007B171E" w:rsidRDefault="008C304E" w:rsidP="00A92377">
      <w:pPr>
        <w:pStyle w:val="a4"/>
        <w:rPr>
          <w:rFonts w:ascii="HG丸ｺﾞｼｯｸM-PRO" w:eastAsia="HG丸ｺﾞｼｯｸM-PRO" w:hAnsi="HG丸ｺﾞｼｯｸM-PRO"/>
          <w:sz w:val="32"/>
        </w:rPr>
      </w:pPr>
      <w:bookmarkStart w:id="0" w:name="_GoBack"/>
      <w:bookmarkEnd w:id="0"/>
    </w:p>
    <w:p w:rsidR="00205FFE" w:rsidRPr="007B171E" w:rsidRDefault="00EC0A2D" w:rsidP="008C304E">
      <w:pPr>
        <w:pStyle w:val="a4"/>
        <w:ind w:leftChars="100" w:left="2370" w:hangingChars="900" w:hanging="216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7B171E">
        <w:rPr>
          <w:rFonts w:ascii="HG丸ｺﾞｼｯｸM-PRO" w:eastAsia="HG丸ｺﾞｼｯｸM-PRO" w:hAnsi="HG丸ｺﾞｼｯｸM-PRO" w:hint="eastAsia"/>
          <w:sz w:val="24"/>
        </w:rPr>
        <w:t>1、2のうちいずれか少ない額で</w:t>
      </w:r>
      <w:r w:rsidRPr="007B171E">
        <w:rPr>
          <w:rFonts w:ascii="HG丸ｺﾞｼｯｸM-PRO" w:eastAsia="HG丸ｺﾞｼｯｸM-PRO" w:hAnsi="HG丸ｺﾞｼｯｸM-PRO" w:hint="eastAsia"/>
          <w:sz w:val="24"/>
          <w:u w:val="single"/>
        </w:rPr>
        <w:t>限度額</w:t>
      </w:r>
      <w:r w:rsidR="00C83952" w:rsidRPr="007B171E">
        <w:rPr>
          <w:rFonts w:ascii="HG丸ｺﾞｼｯｸM-PRO" w:eastAsia="HG丸ｺﾞｼｯｸM-PRO" w:hAnsi="HG丸ｺﾞｼｯｸM-PRO" w:hint="eastAsia"/>
          <w:sz w:val="24"/>
          <w:u w:val="single"/>
        </w:rPr>
        <w:t>2</w:t>
      </w:r>
      <w:r w:rsidRPr="007B171E">
        <w:rPr>
          <w:rFonts w:ascii="HG丸ｺﾞｼｯｸM-PRO" w:eastAsia="HG丸ｺﾞｼｯｸM-PRO" w:hAnsi="HG丸ｺﾞｼｯｸM-PRO" w:hint="eastAsia"/>
          <w:sz w:val="24"/>
          <w:u w:val="single"/>
        </w:rPr>
        <w:t>0</w:t>
      </w:r>
      <w:r w:rsidR="008C304E" w:rsidRPr="007B171E">
        <w:rPr>
          <w:rFonts w:ascii="HG丸ｺﾞｼｯｸM-PRO" w:eastAsia="HG丸ｺﾞｼｯｸM-PRO" w:hAnsi="HG丸ｺﾞｼｯｸM-PRO" w:hint="eastAsia"/>
          <w:sz w:val="24"/>
          <w:u w:val="single"/>
        </w:rPr>
        <w:t>万円</w:t>
      </w:r>
    </w:p>
    <w:p w:rsidR="0088451A" w:rsidRPr="007B171E" w:rsidRDefault="008D098E" w:rsidP="00EC0A2D">
      <w:pPr>
        <w:pStyle w:val="a4"/>
        <w:ind w:leftChars="100" w:left="2100" w:hangingChars="900" w:hanging="189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247015</wp:posOffset>
                </wp:positionV>
                <wp:extent cx="1143000" cy="0"/>
                <wp:effectExtent l="0" t="76200" r="19050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454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-14.5pt;margin-top:19.45pt;width:90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7B171E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7B171E">
        <w:rPr>
          <w:rFonts w:ascii="HG丸ｺﾞｼｯｸM-PRO" w:eastAsia="HG丸ｺﾞｼｯｸM-PRO" w:hAnsi="HG丸ｺﾞｼｯｸM-PRO" w:hint="eastAsia"/>
          <w:sz w:val="32"/>
        </w:rPr>
        <w:t xml:space="preserve">補助金額は　</w:t>
      </w:r>
      <w:r w:rsidRPr="007B171E">
        <w:rPr>
          <w:rFonts w:ascii="HG丸ｺﾞｼｯｸM-PRO" w:eastAsia="HG丸ｺﾞｼｯｸM-PRO" w:hAnsi="HG丸ｺﾞｼｯｸM-PRO" w:hint="eastAsia"/>
          <w:sz w:val="32"/>
          <w:u w:val="thick"/>
        </w:rPr>
        <w:t xml:space="preserve">　　　　　　　　円</w:t>
      </w:r>
      <w:r w:rsidRPr="007B171E">
        <w:rPr>
          <w:rFonts w:ascii="HG丸ｺﾞｼｯｸM-PRO" w:eastAsia="HG丸ｺﾞｼｯｸM-PRO" w:hAnsi="HG丸ｺﾞｼｯｸM-PRO" w:hint="eastAsia"/>
          <w:sz w:val="32"/>
        </w:rPr>
        <w:t>です。</w:t>
      </w:r>
    </w:p>
    <w:p w:rsidR="0088451A" w:rsidRPr="007B171E" w:rsidRDefault="0088451A" w:rsidP="00EC0A2D">
      <w:pPr>
        <w:pStyle w:val="a4"/>
        <w:ind w:leftChars="100" w:left="2100" w:hangingChars="900" w:hanging="189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07315</wp:posOffset>
                </wp:positionV>
                <wp:extent cx="6248400" cy="0"/>
                <wp:effectExtent l="0" t="0" r="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05CE9" id="直線コネクタ 1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8.45pt" to="477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" strokecolor="black [3213]" strokeweight="1pt">
                <v:stroke dashstyle="dashDot" joinstyle="miter"/>
              </v:line>
            </w:pict>
          </mc:Fallback>
        </mc:AlternateContent>
      </w:r>
    </w:p>
    <w:p w:rsidR="007D3D31" w:rsidRPr="007B171E" w:rsidRDefault="0088451A" w:rsidP="0088451A">
      <w:pPr>
        <w:pStyle w:val="a4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◎</w:t>
      </w:r>
      <w:r w:rsidR="005970F3" w:rsidRPr="007B171E">
        <w:rPr>
          <w:rFonts w:ascii="HG丸ｺﾞｼｯｸM-PRO" w:eastAsia="HG丸ｺﾞｼｯｸM-PRO" w:hAnsi="HG丸ｺﾞｼｯｸM-PRO" w:hint="eastAsia"/>
        </w:rPr>
        <w:t>ブロック塀等の解体に合わせ</w:t>
      </w:r>
      <w:r w:rsidR="00AD60E8" w:rsidRPr="007B171E">
        <w:rPr>
          <w:rFonts w:ascii="HG丸ｺﾞｼｯｸM-PRO" w:eastAsia="HG丸ｺﾞｼｯｸM-PRO" w:hAnsi="HG丸ｺﾞｼｯｸM-PRO" w:hint="eastAsia"/>
        </w:rPr>
        <w:t>母屋、車庫などの</w:t>
      </w:r>
      <w:r w:rsidRPr="007B171E">
        <w:rPr>
          <w:rFonts w:ascii="HG丸ｺﾞｼｯｸM-PRO" w:eastAsia="HG丸ｺﾞｼｯｸM-PRO" w:hAnsi="HG丸ｺﾞｼｯｸM-PRO" w:hint="eastAsia"/>
        </w:rPr>
        <w:t>リフォーム</w:t>
      </w:r>
      <w:r w:rsidR="005970F3" w:rsidRPr="007B171E">
        <w:rPr>
          <w:rFonts w:ascii="HG丸ｺﾞｼｯｸM-PRO" w:eastAsia="HG丸ｺﾞｼｯｸM-PRO" w:hAnsi="HG丸ｺﾞｼｯｸM-PRO" w:hint="eastAsia"/>
        </w:rPr>
        <w:t>を行う場合</w:t>
      </w:r>
      <w:r w:rsidR="00C1661A" w:rsidRPr="007B171E">
        <w:rPr>
          <w:rFonts w:ascii="HG丸ｺﾞｼｯｸM-PRO" w:eastAsia="HG丸ｺﾞｼｯｸM-PRO" w:hAnsi="HG丸ｺﾞｼｯｸM-PRO" w:hint="eastAsia"/>
        </w:rPr>
        <w:t>（比較表）</w:t>
      </w:r>
    </w:p>
    <w:p w:rsidR="008A2A8F" w:rsidRPr="007B171E" w:rsidRDefault="001F534A" w:rsidP="008A2A8F">
      <w:pPr>
        <w:pStyle w:val="a4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 xml:space="preserve">　※リフォーム工事費用が多い場合はリフォーム補助金を利用した方が</w:t>
      </w:r>
      <w:r w:rsidR="004C287C" w:rsidRPr="007B171E">
        <w:rPr>
          <w:rFonts w:ascii="HG丸ｺﾞｼｯｸM-PRO" w:eastAsia="HG丸ｺﾞｼｯｸM-PRO" w:hAnsi="HG丸ｺﾞｼｯｸM-PRO" w:hint="eastAsia"/>
        </w:rPr>
        <w:t>補助金</w:t>
      </w:r>
      <w:r w:rsidRPr="007B171E">
        <w:rPr>
          <w:rFonts w:ascii="HG丸ｺﾞｼｯｸM-PRO" w:eastAsia="HG丸ｺﾞｼｯｸM-PRO" w:hAnsi="HG丸ｺﾞｼｯｸM-PRO" w:hint="eastAsia"/>
        </w:rPr>
        <w:t>を多くもらえるためリフ</w:t>
      </w:r>
    </w:p>
    <w:p w:rsidR="001F534A" w:rsidRPr="007B171E" w:rsidRDefault="001F534A" w:rsidP="008A2A8F">
      <w:pPr>
        <w:pStyle w:val="a4"/>
        <w:ind w:firstLineChars="200" w:firstLine="42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ォーム補助金のご利用をお勧めします。</w:t>
      </w:r>
    </w:p>
    <w:p w:rsidR="008A2A8F" w:rsidRPr="007B171E" w:rsidRDefault="007D3D31" w:rsidP="0088451A">
      <w:pPr>
        <w:pStyle w:val="a4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 xml:space="preserve">　※</w:t>
      </w:r>
      <w:r w:rsidR="008A2A8F" w:rsidRPr="007B171E">
        <w:rPr>
          <w:rFonts w:ascii="HG丸ｺﾞｼｯｸM-PRO" w:eastAsia="HG丸ｺﾞｼｯｸM-PRO" w:hAnsi="HG丸ｺﾞｼｯｸM-PRO" w:hint="eastAsia"/>
        </w:rPr>
        <w:t>ブロック塀の解体補助金とリフォーム補助金を同時に利用する場合、塀新設部分は補助対象外になり</w:t>
      </w:r>
    </w:p>
    <w:p w:rsidR="007D3D31" w:rsidRPr="007B171E" w:rsidRDefault="008A2A8F" w:rsidP="008A2A8F">
      <w:pPr>
        <w:pStyle w:val="a4"/>
        <w:ind w:firstLineChars="200" w:firstLine="420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>ます</w:t>
      </w:r>
      <w:r w:rsidR="007D3D31" w:rsidRPr="007B171E">
        <w:rPr>
          <w:rFonts w:ascii="HG丸ｺﾞｼｯｸM-PRO" w:eastAsia="HG丸ｺﾞｼｯｸM-PRO" w:hAnsi="HG丸ｺﾞｼｯｸM-PRO" w:hint="eastAsia"/>
        </w:rPr>
        <w:t>。</w:t>
      </w:r>
    </w:p>
    <w:p w:rsidR="006837C3" w:rsidRPr="007B171E" w:rsidRDefault="006837C3" w:rsidP="0088451A">
      <w:pPr>
        <w:pStyle w:val="a4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</w:rPr>
        <w:t xml:space="preserve">　　　　　　　　　　　　　　　工事費　　　　　　 補助金額</w:t>
      </w:r>
      <w:r w:rsidR="00383E55" w:rsidRPr="007B171E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A92377" w:rsidRPr="007B171E">
        <w:rPr>
          <w:rFonts w:ascii="HG丸ｺﾞｼｯｸM-PRO" w:eastAsia="HG丸ｺﾞｼｯｸM-PRO" w:hAnsi="HG丸ｺﾞｼｯｸM-PRO" w:hint="eastAsia"/>
        </w:rPr>
        <w:t xml:space="preserve"> </w:t>
      </w:r>
      <w:r w:rsidR="00383E55" w:rsidRPr="007B171E">
        <w:rPr>
          <w:rFonts w:ascii="HG丸ｺﾞｼｯｸM-PRO" w:eastAsia="HG丸ｺﾞｼｯｸM-PRO" w:hAnsi="HG丸ｺﾞｼｯｸM-PRO" w:hint="eastAsia"/>
        </w:rPr>
        <w:t xml:space="preserve">　補助金額</w:t>
      </w:r>
    </w:p>
    <w:p w:rsidR="00383E55" w:rsidRPr="007B171E" w:rsidRDefault="00383E55" w:rsidP="0088451A">
      <w:pPr>
        <w:pStyle w:val="a4"/>
        <w:rPr>
          <w:rFonts w:ascii="HG丸ｺﾞｼｯｸM-PRO" w:eastAsia="HG丸ｺﾞｼｯｸM-PRO" w:hAnsi="HG丸ｺﾞｼｯｸM-PRO"/>
          <w:sz w:val="18"/>
        </w:rPr>
      </w:pPr>
      <w:r w:rsidRPr="007B171E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 w:rsidR="00FA0110" w:rsidRPr="007B171E">
        <w:rPr>
          <w:rFonts w:ascii="HG丸ｺﾞｼｯｸM-PRO" w:eastAsia="HG丸ｺﾞｼｯｸM-PRO" w:hAnsi="HG丸ｺﾞｼｯｸM-PRO" w:hint="eastAsia"/>
        </w:rPr>
        <w:t xml:space="preserve">　</w:t>
      </w:r>
      <w:r w:rsidRPr="007B171E">
        <w:rPr>
          <w:rFonts w:ascii="HG丸ｺﾞｼｯｸM-PRO" w:eastAsia="HG丸ｺﾞｼｯｸM-PRO" w:hAnsi="HG丸ｺﾞｼｯｸM-PRO" w:hint="eastAsia"/>
          <w:sz w:val="18"/>
        </w:rPr>
        <w:t>（解体補助利用時</w:t>
      </w:r>
      <w:r w:rsidR="00FA0110" w:rsidRPr="007B171E">
        <w:rPr>
          <w:rFonts w:ascii="HG丸ｺﾞｼｯｸM-PRO" w:eastAsia="HG丸ｺﾞｼｯｸM-PRO" w:hAnsi="HG丸ｺﾞｼｯｸM-PRO"/>
          <w:sz w:val="18"/>
        </w:rPr>
        <w:t>）</w:t>
      </w:r>
      <w:r w:rsidRPr="007B171E">
        <w:rPr>
          <w:rFonts w:ascii="HG丸ｺﾞｼｯｸM-PRO" w:eastAsia="HG丸ｺﾞｼｯｸM-PRO" w:hAnsi="HG丸ｺﾞｼｯｸM-PRO" w:hint="eastAsia"/>
        </w:rPr>
        <w:t xml:space="preserve">　 </w:t>
      </w:r>
      <w:r w:rsidR="00A92377" w:rsidRPr="007B171E">
        <w:rPr>
          <w:rFonts w:ascii="HG丸ｺﾞｼｯｸM-PRO" w:eastAsia="HG丸ｺﾞｼｯｸM-PRO" w:hAnsi="HG丸ｺﾞｼｯｸM-PRO"/>
        </w:rPr>
        <w:t xml:space="preserve"> </w:t>
      </w:r>
      <w:r w:rsidRPr="007B171E">
        <w:rPr>
          <w:rFonts w:ascii="HG丸ｺﾞｼｯｸM-PRO" w:eastAsia="HG丸ｺﾞｼｯｸM-PRO" w:hAnsi="HG丸ｺﾞｼｯｸM-PRO" w:hint="eastAsia"/>
          <w:sz w:val="18"/>
        </w:rPr>
        <w:t>（リフォーム</w:t>
      </w:r>
      <w:r w:rsidR="0017533B" w:rsidRPr="007B171E">
        <w:rPr>
          <w:rFonts w:ascii="HG丸ｺﾞｼｯｸM-PRO" w:eastAsia="HG丸ｺﾞｼｯｸM-PRO" w:hAnsi="HG丸ｺﾞｼｯｸM-PRO" w:hint="eastAsia"/>
          <w:sz w:val="18"/>
        </w:rPr>
        <w:t>補助</w:t>
      </w:r>
      <w:r w:rsidRPr="007B171E">
        <w:rPr>
          <w:rFonts w:ascii="HG丸ｺﾞｼｯｸM-PRO" w:eastAsia="HG丸ｺﾞｼｯｸM-PRO" w:hAnsi="HG丸ｺﾞｼｯｸM-PRO" w:hint="eastAsia"/>
          <w:sz w:val="18"/>
        </w:rPr>
        <w:t>利用時）</w:t>
      </w:r>
    </w:p>
    <w:p w:rsidR="007D3D31" w:rsidRPr="007B171E" w:rsidRDefault="00B86947" w:rsidP="0088451A">
      <w:pPr>
        <w:pStyle w:val="a4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DFE3EC" wp14:editId="2937BF5C">
                <wp:simplePos x="0" y="0"/>
                <wp:positionH relativeFrom="column">
                  <wp:posOffset>4364990</wp:posOffset>
                </wp:positionH>
                <wp:positionV relativeFrom="paragraph">
                  <wp:posOffset>10795</wp:posOffset>
                </wp:positionV>
                <wp:extent cx="1341120" cy="1661160"/>
                <wp:effectExtent l="0" t="0" r="11430" b="1524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66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AFE" w:rsidRPr="007B171E" w:rsidRDefault="00E80AFE" w:rsidP="00E80AFE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B171E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円</w:t>
                            </w:r>
                          </w:p>
                          <w:p w:rsidR="00B86947" w:rsidRPr="007B171E" w:rsidRDefault="00B86947" w:rsidP="00B86947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</w:pPr>
                            <w:r w:rsidRPr="007B171E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</w:rPr>
                              <w:t>（</w:t>
                            </w:r>
                            <w:r w:rsidRPr="007B171E"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全体工事費が補助対象工事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E3EC" id="正方形/長方形 195" o:spid="_x0000_s1034" style="position:absolute;left:0;text-align:left;margin-left:343.7pt;margin-top:.85pt;width:105.6pt;height:13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" filled="f" strokecolor="black [3213]" strokeweight="1pt">
                <v:textbox>
                  <w:txbxContent>
                    <w:p w:rsidR="00E80AFE" w:rsidRPr="007B171E" w:rsidRDefault="00E80AFE" w:rsidP="00E80AFE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B171E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円</w:t>
                      </w:r>
                    </w:p>
                    <w:p w:rsidR="00B86947" w:rsidRPr="007B171E" w:rsidRDefault="00B86947" w:rsidP="00B86947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</w:rPr>
                      </w:pPr>
                      <w:r w:rsidRPr="007B171E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2"/>
                        </w:rPr>
                        <w:t>（</w:t>
                      </w:r>
                      <w:r w:rsidRPr="007B171E"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</w:rPr>
                        <w:t>全体工事費が補助対象工事費）</w:t>
                      </w:r>
                    </w:p>
                  </w:txbxContent>
                </v:textbox>
              </v:rect>
            </w:pict>
          </mc:Fallback>
        </mc:AlternateContent>
      </w:r>
      <w:r w:rsidR="006837C3" w:rsidRPr="007B17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F5114" wp14:editId="43F65EE8">
                <wp:simplePos x="0" y="0"/>
                <wp:positionH relativeFrom="column">
                  <wp:posOffset>2948940</wp:posOffset>
                </wp:positionH>
                <wp:positionV relativeFrom="paragraph">
                  <wp:posOffset>7620</wp:posOffset>
                </wp:positionV>
                <wp:extent cx="1234440" cy="289560"/>
                <wp:effectExtent l="0" t="0" r="22860" b="1524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71E" w:rsidRPr="007B171E" w:rsidRDefault="007B171E" w:rsidP="007B171E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B171E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円</w:t>
                            </w:r>
                          </w:p>
                          <w:p w:rsidR="006837C3" w:rsidRPr="00BF6C20" w:rsidRDefault="006837C3" w:rsidP="006837C3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F5114" id="正方形/長方形 27" o:spid="_x0000_s1035" style="position:absolute;left:0;text-align:left;margin-left:232.2pt;margin-top:.6pt;width:97.2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" filled="f" strokecolor="black [3213]" strokeweight="1pt">
                <v:textbox>
                  <w:txbxContent>
                    <w:p w:rsidR="007B171E" w:rsidRPr="007B171E" w:rsidRDefault="007B171E" w:rsidP="007B171E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B171E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円</w:t>
                      </w:r>
                    </w:p>
                    <w:p w:rsidR="006837C3" w:rsidRPr="00BF6C20" w:rsidRDefault="006837C3" w:rsidP="006837C3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171E" w:rsidRPr="007B17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C57C52" wp14:editId="573F4C79">
                <wp:simplePos x="0" y="0"/>
                <wp:positionH relativeFrom="column">
                  <wp:posOffset>1569720</wp:posOffset>
                </wp:positionH>
                <wp:positionV relativeFrom="paragraph">
                  <wp:posOffset>7620</wp:posOffset>
                </wp:positionV>
                <wp:extent cx="1234440" cy="289560"/>
                <wp:effectExtent l="0" t="0" r="22860" b="1524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71E" w:rsidRPr="007B171E" w:rsidRDefault="007B171E" w:rsidP="007B171E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B171E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円</w:t>
                            </w:r>
                          </w:p>
                          <w:p w:rsidR="003E7865" w:rsidRPr="007B171E" w:rsidRDefault="003E7865" w:rsidP="003E7865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57C52" id="正方形/長方形 26" o:spid="_x0000_s1036" style="position:absolute;left:0;text-align:left;margin-left:123.6pt;margin-top:.6pt;width:97.2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" filled="f" strokecolor="black [3213]" strokeweight=".5pt">
                <v:textbox>
                  <w:txbxContent>
                    <w:p w:rsidR="007B171E" w:rsidRPr="007B171E" w:rsidRDefault="007B171E" w:rsidP="007B171E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B171E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円</w:t>
                      </w:r>
                    </w:p>
                    <w:p w:rsidR="003E7865" w:rsidRPr="007B171E" w:rsidRDefault="003E7865" w:rsidP="003E7865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3D31" w:rsidRPr="007B171E">
        <w:rPr>
          <w:rFonts w:ascii="HG丸ｺﾞｼｯｸM-PRO" w:eastAsia="HG丸ｺﾞｼｯｸM-PRO" w:hAnsi="HG丸ｺﾞｼｯｸM-PRO" w:hint="eastAsia"/>
        </w:rPr>
        <w:t>1.ブロック塀解体工事</w:t>
      </w:r>
    </w:p>
    <w:p w:rsidR="007D3D31" w:rsidRPr="007B171E" w:rsidRDefault="007D3D31" w:rsidP="0088451A">
      <w:pPr>
        <w:pStyle w:val="a4"/>
        <w:rPr>
          <w:rFonts w:ascii="HG丸ｺﾞｼｯｸM-PRO" w:eastAsia="HG丸ｺﾞｼｯｸM-PRO" w:hAnsi="HG丸ｺﾞｼｯｸM-PRO"/>
        </w:rPr>
      </w:pPr>
    </w:p>
    <w:p w:rsidR="007D3D31" w:rsidRPr="007B171E" w:rsidRDefault="00E80AFE" w:rsidP="0088451A">
      <w:pPr>
        <w:pStyle w:val="a4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17145</wp:posOffset>
                </wp:positionV>
                <wp:extent cx="1219200" cy="274320"/>
                <wp:effectExtent l="0" t="0" r="19050" b="30480"/>
                <wp:wrapNone/>
                <wp:docPr id="196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66919" id="直線コネクタ 196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7pt,1.35pt" to="328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6837C3" w:rsidRPr="007B17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F5114" wp14:editId="43F65EE8">
                <wp:simplePos x="0" y="0"/>
                <wp:positionH relativeFrom="column">
                  <wp:posOffset>2956560</wp:posOffset>
                </wp:positionH>
                <wp:positionV relativeFrom="paragraph">
                  <wp:posOffset>7620</wp:posOffset>
                </wp:positionV>
                <wp:extent cx="1234440" cy="289560"/>
                <wp:effectExtent l="0" t="0" r="22860" b="1524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7C3" w:rsidRPr="00BF6C20" w:rsidRDefault="006837C3" w:rsidP="006837C3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F5114" id="正方形/長方形 28" o:spid="_x0000_s1037" style="position:absolute;left:0;text-align:left;margin-left:232.8pt;margin-top:.6pt;width:97.2pt;height:2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" filled="f" strokecolor="black [3213]" strokeweight=".5pt">
                <v:textbox>
                  <w:txbxContent>
                    <w:p w:rsidR="006837C3" w:rsidRPr="00BF6C20" w:rsidRDefault="006837C3" w:rsidP="006837C3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7865" w:rsidRPr="007B17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C57C52" wp14:editId="573F4C79">
                <wp:simplePos x="0" y="0"/>
                <wp:positionH relativeFrom="column">
                  <wp:posOffset>1577340</wp:posOffset>
                </wp:positionH>
                <wp:positionV relativeFrom="paragraph">
                  <wp:posOffset>7620</wp:posOffset>
                </wp:positionV>
                <wp:extent cx="1234440" cy="289560"/>
                <wp:effectExtent l="0" t="0" r="22860" b="1524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71E" w:rsidRPr="007B171E" w:rsidRDefault="007B171E" w:rsidP="007B171E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B171E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円</w:t>
                            </w:r>
                          </w:p>
                          <w:p w:rsidR="003E7865" w:rsidRPr="00BF6C20" w:rsidRDefault="003E7865" w:rsidP="003E7865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57C52" id="正方形/長方形 25" o:spid="_x0000_s1038" style="position:absolute;left:0;text-align:left;margin-left:124.2pt;margin-top:.6pt;width:97.2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" filled="f" strokecolor="black [3213]" strokeweight=".5pt">
                <v:textbox>
                  <w:txbxContent>
                    <w:p w:rsidR="007B171E" w:rsidRPr="007B171E" w:rsidRDefault="007B171E" w:rsidP="007B171E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B171E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円</w:t>
                      </w:r>
                    </w:p>
                    <w:p w:rsidR="003E7865" w:rsidRPr="00BF6C20" w:rsidRDefault="003E7865" w:rsidP="003E7865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3D31" w:rsidRPr="007B171E">
        <w:rPr>
          <w:rFonts w:ascii="HG丸ｺﾞｼｯｸM-PRO" w:eastAsia="HG丸ｺﾞｼｯｸM-PRO" w:hAnsi="HG丸ｺﾞｼｯｸM-PRO" w:hint="eastAsia"/>
        </w:rPr>
        <w:t>2.塀新設</w:t>
      </w:r>
      <w:r w:rsidR="006837C3" w:rsidRPr="007B171E">
        <w:rPr>
          <w:rFonts w:ascii="HG丸ｺﾞｼｯｸM-PRO" w:eastAsia="HG丸ｺﾞｼｯｸM-PRO" w:hAnsi="HG丸ｺﾞｼｯｸM-PRO" w:hint="eastAsia"/>
        </w:rPr>
        <w:t>工事</w:t>
      </w:r>
    </w:p>
    <w:p w:rsidR="007D3D31" w:rsidRPr="007B171E" w:rsidRDefault="007D3D31" w:rsidP="0088451A">
      <w:pPr>
        <w:pStyle w:val="a4"/>
        <w:rPr>
          <w:rFonts w:ascii="HG丸ｺﾞｼｯｸM-PRO" w:eastAsia="HG丸ｺﾞｼｯｸM-PRO" w:hAnsi="HG丸ｺﾞｼｯｸM-PRO"/>
        </w:rPr>
      </w:pPr>
    </w:p>
    <w:p w:rsidR="007D3D31" w:rsidRPr="007B171E" w:rsidRDefault="006837C3" w:rsidP="0088451A">
      <w:pPr>
        <w:pStyle w:val="a4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9F5114" wp14:editId="43F65EE8">
                <wp:simplePos x="0" y="0"/>
                <wp:positionH relativeFrom="column">
                  <wp:posOffset>2956560</wp:posOffset>
                </wp:positionH>
                <wp:positionV relativeFrom="paragraph">
                  <wp:posOffset>7620</wp:posOffset>
                </wp:positionV>
                <wp:extent cx="1234440" cy="289560"/>
                <wp:effectExtent l="0" t="0" r="22860" b="1524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71E" w:rsidRPr="007B171E" w:rsidRDefault="007B171E" w:rsidP="007B171E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B171E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円</w:t>
                            </w:r>
                          </w:p>
                          <w:p w:rsidR="006837C3" w:rsidRPr="00BF6C20" w:rsidRDefault="006837C3" w:rsidP="006837C3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F5114" id="正方形/長方形 29" o:spid="_x0000_s1039" style="position:absolute;left:0;text-align:left;margin-left:232.8pt;margin-top:.6pt;width:97.2pt;height:2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" filled="f" strokecolor="black [3213]" strokeweight="1pt">
                <v:textbox>
                  <w:txbxContent>
                    <w:p w:rsidR="007B171E" w:rsidRPr="007B171E" w:rsidRDefault="007B171E" w:rsidP="007B171E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B171E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円</w:t>
                      </w:r>
                    </w:p>
                    <w:p w:rsidR="006837C3" w:rsidRPr="00BF6C20" w:rsidRDefault="006837C3" w:rsidP="006837C3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7865" w:rsidRPr="007B17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C57C52" wp14:editId="573F4C79">
                <wp:simplePos x="0" y="0"/>
                <wp:positionH relativeFrom="column">
                  <wp:posOffset>1569720</wp:posOffset>
                </wp:positionH>
                <wp:positionV relativeFrom="paragraph">
                  <wp:posOffset>7620</wp:posOffset>
                </wp:positionV>
                <wp:extent cx="1234440" cy="289560"/>
                <wp:effectExtent l="0" t="0" r="22860" b="152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71E" w:rsidRPr="007B171E" w:rsidRDefault="007B171E" w:rsidP="007B171E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B171E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円</w:t>
                            </w:r>
                          </w:p>
                          <w:p w:rsidR="003E7865" w:rsidRPr="00BF6C20" w:rsidRDefault="003E7865" w:rsidP="003E7865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57C52" id="正方形/長方形 24" o:spid="_x0000_s1040" style="position:absolute;left:0;text-align:left;margin-left:123.6pt;margin-top:.6pt;width:97.2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" filled="f" strokecolor="black [3213]" strokeweight=".5pt">
                <v:textbox>
                  <w:txbxContent>
                    <w:p w:rsidR="007B171E" w:rsidRPr="007B171E" w:rsidRDefault="007B171E" w:rsidP="007B171E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B171E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円</w:t>
                      </w:r>
                    </w:p>
                    <w:p w:rsidR="003E7865" w:rsidRPr="00BF6C20" w:rsidRDefault="003E7865" w:rsidP="003E7865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3D31" w:rsidRPr="007B171E">
        <w:rPr>
          <w:rFonts w:ascii="HG丸ｺﾞｼｯｸM-PRO" w:eastAsia="HG丸ｺﾞｼｯｸM-PRO" w:hAnsi="HG丸ｺﾞｼｯｸM-PRO" w:hint="eastAsia"/>
        </w:rPr>
        <w:t>3.リフォーム</w:t>
      </w:r>
      <w:r w:rsidRPr="007B171E">
        <w:rPr>
          <w:rFonts w:ascii="HG丸ｺﾞｼｯｸM-PRO" w:eastAsia="HG丸ｺﾞｼｯｸM-PRO" w:hAnsi="HG丸ｺﾞｼｯｸM-PRO" w:hint="eastAsia"/>
        </w:rPr>
        <w:t>工事</w:t>
      </w:r>
    </w:p>
    <w:p w:rsidR="007D3D31" w:rsidRPr="007B171E" w:rsidRDefault="007D3D31" w:rsidP="0088451A">
      <w:pPr>
        <w:pStyle w:val="a4"/>
        <w:rPr>
          <w:rFonts w:ascii="HG丸ｺﾞｼｯｸM-PRO" w:eastAsia="HG丸ｺﾞｼｯｸM-PRO" w:hAnsi="HG丸ｺﾞｼｯｸM-PRO"/>
        </w:rPr>
      </w:pPr>
    </w:p>
    <w:p w:rsidR="007D3D31" w:rsidRPr="007B171E" w:rsidRDefault="00FA0110" w:rsidP="0088451A">
      <w:pPr>
        <w:pStyle w:val="a4"/>
        <w:rPr>
          <w:rFonts w:ascii="HG丸ｺﾞｼｯｸM-PRO" w:eastAsia="HG丸ｺﾞｼｯｸM-PRO" w:hAnsi="HG丸ｺﾞｼｯｸM-PRO"/>
        </w:rPr>
      </w:pPr>
      <w:r w:rsidRPr="007B17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page">
                  <wp:posOffset>1155065</wp:posOffset>
                </wp:positionH>
                <wp:positionV relativeFrom="paragraph">
                  <wp:posOffset>421005</wp:posOffset>
                </wp:positionV>
                <wp:extent cx="5273040" cy="571500"/>
                <wp:effectExtent l="0" t="0" r="22860" b="1905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5715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F29" w:rsidRPr="007B171E" w:rsidRDefault="006837C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7B171E">
                              <w:rPr>
                                <w:color w:val="000000" w:themeColor="text1"/>
                                <w:sz w:val="16"/>
                              </w:rPr>
                              <w:t>リフォーム補助</w:t>
                            </w:r>
                            <w:r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="00F05A6E"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□</w:t>
                            </w:r>
                            <w:r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市内</w:t>
                            </w:r>
                            <w:r w:rsidRPr="007B171E">
                              <w:rPr>
                                <w:color w:val="000000" w:themeColor="text1"/>
                                <w:sz w:val="16"/>
                              </w:rPr>
                              <w:t>業者</w:t>
                            </w:r>
                            <w:r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と</w:t>
                            </w:r>
                            <w:r w:rsidR="00E80AFE"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の</w:t>
                            </w:r>
                            <w:r w:rsidRPr="007B171E">
                              <w:rPr>
                                <w:color w:val="000000" w:themeColor="text1"/>
                                <w:sz w:val="16"/>
                              </w:rPr>
                              <w:t>契約</w:t>
                            </w:r>
                            <w:r w:rsidR="00E80AFE"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が原則</w:t>
                            </w:r>
                            <w:r w:rsidRPr="007B171E">
                              <w:rPr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</w:p>
                          <w:p w:rsidR="006837C3" w:rsidRPr="007B171E" w:rsidRDefault="00F05A6E" w:rsidP="00BB6F29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□</w:t>
                            </w:r>
                            <w:r w:rsidR="006837C3" w:rsidRPr="007B171E">
                              <w:rPr>
                                <w:color w:val="000000" w:themeColor="text1"/>
                                <w:sz w:val="16"/>
                              </w:rPr>
                              <w:t>県要件工事を</w:t>
                            </w:r>
                            <w:r w:rsidR="006837C3"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含む場合</w:t>
                            </w:r>
                            <w:r w:rsidR="00BB6F29"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：</w:t>
                            </w:r>
                            <w:r w:rsidR="006837C3" w:rsidRPr="007B171E">
                              <w:rPr>
                                <w:color w:val="000000" w:themeColor="text1"/>
                                <w:sz w:val="16"/>
                              </w:rPr>
                              <w:t>20％</w:t>
                            </w:r>
                            <w:r w:rsidR="00BB6F29"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="006837C3" w:rsidRPr="007B171E">
                              <w:rPr>
                                <w:color w:val="000000" w:themeColor="text1"/>
                                <w:sz w:val="16"/>
                              </w:rPr>
                              <w:t>限度額</w:t>
                            </w:r>
                            <w:r w:rsidR="006837C3"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32</w:t>
                            </w:r>
                            <w:r w:rsidR="006837C3" w:rsidRPr="007B171E">
                              <w:rPr>
                                <w:color w:val="000000" w:themeColor="text1"/>
                                <w:sz w:val="16"/>
                              </w:rPr>
                              <w:t>万</w:t>
                            </w:r>
                            <w:r w:rsidR="006837C3"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円　</w:t>
                            </w:r>
                            <w:r w:rsidR="00BB6F29"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="00BB6F29" w:rsidRPr="007B171E">
                              <w:rPr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□</w:t>
                            </w:r>
                            <w:r w:rsidR="006837C3" w:rsidRPr="007B171E">
                              <w:rPr>
                                <w:color w:val="000000" w:themeColor="text1"/>
                                <w:sz w:val="16"/>
                              </w:rPr>
                              <w:t>県要件工事含まない場合</w:t>
                            </w:r>
                            <w:r w:rsidR="00BB6F29"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：</w:t>
                            </w:r>
                            <w:r w:rsidR="006837C3" w:rsidRPr="007B171E">
                              <w:rPr>
                                <w:color w:val="000000" w:themeColor="text1"/>
                                <w:sz w:val="16"/>
                              </w:rPr>
                              <w:t>10</w:t>
                            </w:r>
                            <w:r w:rsidR="006837C3"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％</w:t>
                            </w:r>
                            <w:r w:rsidR="00BB6F29"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="006837C3" w:rsidRPr="007B171E">
                              <w:rPr>
                                <w:color w:val="000000" w:themeColor="text1"/>
                                <w:sz w:val="16"/>
                              </w:rPr>
                              <w:t>限度額</w:t>
                            </w:r>
                            <w:r w:rsidR="006837C3" w:rsidRPr="007B171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20</w:t>
                            </w:r>
                            <w:r w:rsidR="006837C3" w:rsidRPr="007B171E">
                              <w:rPr>
                                <w:color w:val="000000" w:themeColor="text1"/>
                                <w:sz w:val="16"/>
                              </w:rPr>
                              <w:t>万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90.95pt;margin-top:33.15pt;width:415.2pt;height: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" fillcolor="white [3201]" strokecolor="black [3200]">
                <v:textbox>
                  <w:txbxContent>
                    <w:p w:rsidR="00BB6F29" w:rsidRPr="007B171E" w:rsidRDefault="006837C3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>※</w:t>
                      </w:r>
                      <w:r w:rsidRPr="007B171E">
                        <w:rPr>
                          <w:color w:val="000000" w:themeColor="text1"/>
                          <w:sz w:val="16"/>
                        </w:rPr>
                        <w:t>リフォーム補助</w:t>
                      </w:r>
                      <w:r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="00F05A6E"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>□</w:t>
                      </w:r>
                      <w:r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>市内</w:t>
                      </w:r>
                      <w:r w:rsidRPr="007B171E">
                        <w:rPr>
                          <w:color w:val="000000" w:themeColor="text1"/>
                          <w:sz w:val="16"/>
                        </w:rPr>
                        <w:t>業者</w:t>
                      </w:r>
                      <w:r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>と</w:t>
                      </w:r>
                      <w:r w:rsidR="00E80AFE"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>の</w:t>
                      </w:r>
                      <w:r w:rsidRPr="007B171E">
                        <w:rPr>
                          <w:color w:val="000000" w:themeColor="text1"/>
                          <w:sz w:val="16"/>
                        </w:rPr>
                        <w:t>契約</w:t>
                      </w:r>
                      <w:r w:rsidR="00E80AFE"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>が原則</w:t>
                      </w:r>
                      <w:r w:rsidRPr="007B171E">
                        <w:rPr>
                          <w:color w:val="000000" w:themeColor="text1"/>
                          <w:sz w:val="16"/>
                        </w:rPr>
                        <w:t>）</w:t>
                      </w:r>
                      <w:r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</w:p>
                    <w:p w:rsidR="006837C3" w:rsidRPr="007B171E" w:rsidRDefault="00F05A6E" w:rsidP="00BB6F29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>□</w:t>
                      </w:r>
                      <w:r w:rsidR="006837C3" w:rsidRPr="007B171E">
                        <w:rPr>
                          <w:color w:val="000000" w:themeColor="text1"/>
                          <w:sz w:val="16"/>
                        </w:rPr>
                        <w:t>県要件工事を</w:t>
                      </w:r>
                      <w:r w:rsidR="006837C3"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>含む場合</w:t>
                      </w:r>
                      <w:r w:rsidR="00BB6F29"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>：</w:t>
                      </w:r>
                      <w:r w:rsidR="006837C3" w:rsidRPr="007B171E">
                        <w:rPr>
                          <w:color w:val="000000" w:themeColor="text1"/>
                          <w:sz w:val="16"/>
                        </w:rPr>
                        <w:t>20％</w:t>
                      </w:r>
                      <w:r w:rsidR="00BB6F29"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="006837C3" w:rsidRPr="007B171E">
                        <w:rPr>
                          <w:color w:val="000000" w:themeColor="text1"/>
                          <w:sz w:val="16"/>
                        </w:rPr>
                        <w:t>限度額</w:t>
                      </w:r>
                      <w:r w:rsidR="006837C3"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>32</w:t>
                      </w:r>
                      <w:r w:rsidR="006837C3" w:rsidRPr="007B171E">
                        <w:rPr>
                          <w:color w:val="000000" w:themeColor="text1"/>
                          <w:sz w:val="16"/>
                        </w:rPr>
                        <w:t>万</w:t>
                      </w:r>
                      <w:r w:rsidR="006837C3"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円　</w:t>
                      </w:r>
                      <w:r w:rsidR="00BB6F29"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="00BB6F29" w:rsidRPr="007B171E">
                        <w:rPr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>□</w:t>
                      </w:r>
                      <w:r w:rsidR="006837C3" w:rsidRPr="007B171E">
                        <w:rPr>
                          <w:color w:val="000000" w:themeColor="text1"/>
                          <w:sz w:val="16"/>
                        </w:rPr>
                        <w:t>県要件工事含まない場合</w:t>
                      </w:r>
                      <w:r w:rsidR="00BB6F29"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>：</w:t>
                      </w:r>
                      <w:r w:rsidR="006837C3" w:rsidRPr="007B171E">
                        <w:rPr>
                          <w:color w:val="000000" w:themeColor="text1"/>
                          <w:sz w:val="16"/>
                        </w:rPr>
                        <w:t>10</w:t>
                      </w:r>
                      <w:r w:rsidR="006837C3"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>％</w:t>
                      </w:r>
                      <w:r w:rsidR="00BB6F29"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="006837C3" w:rsidRPr="007B171E">
                        <w:rPr>
                          <w:color w:val="000000" w:themeColor="text1"/>
                          <w:sz w:val="16"/>
                        </w:rPr>
                        <w:t>限度額</w:t>
                      </w:r>
                      <w:r w:rsidR="006837C3" w:rsidRPr="007B171E">
                        <w:rPr>
                          <w:rFonts w:hint="eastAsia"/>
                          <w:color w:val="000000" w:themeColor="text1"/>
                          <w:sz w:val="16"/>
                        </w:rPr>
                        <w:t>20</w:t>
                      </w:r>
                      <w:r w:rsidR="006837C3" w:rsidRPr="007B171E">
                        <w:rPr>
                          <w:color w:val="000000" w:themeColor="text1"/>
                          <w:sz w:val="16"/>
                        </w:rPr>
                        <w:t>万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37C3" w:rsidRPr="007B17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9F5114" wp14:editId="43F65EE8">
                <wp:simplePos x="0" y="0"/>
                <wp:positionH relativeFrom="column">
                  <wp:posOffset>2964180</wp:posOffset>
                </wp:positionH>
                <wp:positionV relativeFrom="paragraph">
                  <wp:posOffset>7620</wp:posOffset>
                </wp:positionV>
                <wp:extent cx="1234440" cy="289560"/>
                <wp:effectExtent l="0" t="0" r="22860" b="1524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71E" w:rsidRPr="007B171E" w:rsidRDefault="007B171E" w:rsidP="007B171E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B171E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円</w:t>
                            </w:r>
                          </w:p>
                          <w:p w:rsidR="006837C3" w:rsidRPr="00BF6C20" w:rsidRDefault="006837C3" w:rsidP="006837C3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F5114" id="正方形/長方形 30" o:spid="_x0000_s1042" style="position:absolute;left:0;text-align:left;margin-left:233.4pt;margin-top:.6pt;width:97.2pt;height:2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" filled="f" strokecolor="black [3213]" strokeweight="1pt">
                <v:textbox>
                  <w:txbxContent>
                    <w:p w:rsidR="007B171E" w:rsidRPr="007B171E" w:rsidRDefault="007B171E" w:rsidP="007B171E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B171E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円</w:t>
                      </w:r>
                    </w:p>
                    <w:p w:rsidR="006837C3" w:rsidRPr="00BF6C20" w:rsidRDefault="006837C3" w:rsidP="006837C3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3D31" w:rsidRPr="007B171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34BDD1" wp14:editId="4562C495">
                <wp:simplePos x="0" y="0"/>
                <wp:positionH relativeFrom="column">
                  <wp:posOffset>1569720</wp:posOffset>
                </wp:positionH>
                <wp:positionV relativeFrom="paragraph">
                  <wp:posOffset>7620</wp:posOffset>
                </wp:positionV>
                <wp:extent cx="1234440" cy="289560"/>
                <wp:effectExtent l="0" t="0" r="22860" b="152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71E" w:rsidRPr="007B171E" w:rsidRDefault="007B171E" w:rsidP="007B171E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B171E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円</w:t>
                            </w:r>
                          </w:p>
                          <w:p w:rsidR="007D3D31" w:rsidRPr="00BF6C20" w:rsidRDefault="007D3D31" w:rsidP="003E7865">
                            <w:pPr>
                              <w:jc w:val="righ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4BDD1" id="正方形/長方形 21" o:spid="_x0000_s1043" style="position:absolute;left:0;text-align:left;margin-left:123.6pt;margin-top:.6pt;width:97.2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" filled="f" strokecolor="black [3213]" strokeweight=".5pt">
                <v:textbox>
                  <w:txbxContent>
                    <w:p w:rsidR="007B171E" w:rsidRPr="007B171E" w:rsidRDefault="007B171E" w:rsidP="007B171E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B171E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円</w:t>
                      </w:r>
                    </w:p>
                    <w:p w:rsidR="007D3D31" w:rsidRPr="00BF6C20" w:rsidRDefault="007D3D31" w:rsidP="003E7865">
                      <w:pPr>
                        <w:jc w:val="right"/>
                        <w:rPr>
                          <w:rStyle w:val="a9"/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3D31" w:rsidRPr="007B171E">
        <w:rPr>
          <w:rFonts w:ascii="HG丸ｺﾞｼｯｸM-PRO" w:eastAsia="HG丸ｺﾞｼｯｸM-PRO" w:hAnsi="HG丸ｺﾞｼｯｸM-PRO" w:hint="eastAsia"/>
        </w:rPr>
        <w:t>4.合計</w:t>
      </w:r>
    </w:p>
    <w:sectPr w:rsidR="007D3D31" w:rsidRPr="007B171E" w:rsidSect="00B25E2D">
      <w:pgSz w:w="11906" w:h="16838"/>
      <w:pgMar w:top="567" w:right="680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988" w:rsidRDefault="002D0988" w:rsidP="002D0988">
      <w:r>
        <w:separator/>
      </w:r>
    </w:p>
  </w:endnote>
  <w:endnote w:type="continuationSeparator" w:id="0">
    <w:p w:rsidR="002D0988" w:rsidRDefault="002D0988" w:rsidP="002D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988" w:rsidRDefault="002D0988" w:rsidP="002D0988">
      <w:r>
        <w:separator/>
      </w:r>
    </w:p>
  </w:footnote>
  <w:footnote w:type="continuationSeparator" w:id="0">
    <w:p w:rsidR="002D0988" w:rsidRDefault="002D0988" w:rsidP="002D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3944"/>
    <w:multiLevelType w:val="hybridMultilevel"/>
    <w:tmpl w:val="0632FC0C"/>
    <w:lvl w:ilvl="0" w:tplc="DE064B7C">
      <w:start w:val="1"/>
      <w:numFmt w:val="decimalFullWidth"/>
      <w:lvlText w:val="%1．"/>
      <w:lvlJc w:val="left"/>
      <w:pPr>
        <w:ind w:left="630" w:hanging="42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52F0F8C"/>
    <w:multiLevelType w:val="hybridMultilevel"/>
    <w:tmpl w:val="F9AE0E28"/>
    <w:lvl w:ilvl="0" w:tplc="6B5E9144">
      <w:numFmt w:val="bullet"/>
      <w:lvlText w:val="□"/>
      <w:lvlJc w:val="left"/>
      <w:pPr>
        <w:ind w:left="644" w:hanging="360"/>
      </w:pPr>
      <w:rPr>
        <w:rFonts w:ascii="游明朝" w:eastAsia="游明朝" w:hAnsi="游明朝" w:cstheme="minorBidi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72877DC2"/>
    <w:multiLevelType w:val="hybridMultilevel"/>
    <w:tmpl w:val="D206DF0A"/>
    <w:lvl w:ilvl="0" w:tplc="64161DAC"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B0"/>
    <w:rsid w:val="00063E90"/>
    <w:rsid w:val="000E290C"/>
    <w:rsid w:val="00102F81"/>
    <w:rsid w:val="00103E46"/>
    <w:rsid w:val="00144647"/>
    <w:rsid w:val="00154D84"/>
    <w:rsid w:val="0017533B"/>
    <w:rsid w:val="001F534A"/>
    <w:rsid w:val="00205FFE"/>
    <w:rsid w:val="0025648A"/>
    <w:rsid w:val="002C297B"/>
    <w:rsid w:val="002D0988"/>
    <w:rsid w:val="00326D9A"/>
    <w:rsid w:val="0035015A"/>
    <w:rsid w:val="00373258"/>
    <w:rsid w:val="00383E55"/>
    <w:rsid w:val="003A6BB1"/>
    <w:rsid w:val="003D68A5"/>
    <w:rsid w:val="003E7865"/>
    <w:rsid w:val="00497AFD"/>
    <w:rsid w:val="004A23A7"/>
    <w:rsid w:val="004C0F0E"/>
    <w:rsid w:val="004C287C"/>
    <w:rsid w:val="00541691"/>
    <w:rsid w:val="00560E63"/>
    <w:rsid w:val="005970F3"/>
    <w:rsid w:val="005D7CE4"/>
    <w:rsid w:val="005E1CFA"/>
    <w:rsid w:val="005F7C0F"/>
    <w:rsid w:val="006837C3"/>
    <w:rsid w:val="006B6443"/>
    <w:rsid w:val="006F5F15"/>
    <w:rsid w:val="00704952"/>
    <w:rsid w:val="00717524"/>
    <w:rsid w:val="007847B0"/>
    <w:rsid w:val="007B171E"/>
    <w:rsid w:val="007D3D31"/>
    <w:rsid w:val="007F2C21"/>
    <w:rsid w:val="00862788"/>
    <w:rsid w:val="008779E2"/>
    <w:rsid w:val="0088451A"/>
    <w:rsid w:val="008A2A8F"/>
    <w:rsid w:val="008A4221"/>
    <w:rsid w:val="008C304E"/>
    <w:rsid w:val="008D098E"/>
    <w:rsid w:val="009533AA"/>
    <w:rsid w:val="009641C9"/>
    <w:rsid w:val="009924C0"/>
    <w:rsid w:val="009E54FB"/>
    <w:rsid w:val="009F584D"/>
    <w:rsid w:val="00A228A3"/>
    <w:rsid w:val="00A43445"/>
    <w:rsid w:val="00A534BA"/>
    <w:rsid w:val="00A92377"/>
    <w:rsid w:val="00AC52B1"/>
    <w:rsid w:val="00AD60E8"/>
    <w:rsid w:val="00AE006A"/>
    <w:rsid w:val="00B21246"/>
    <w:rsid w:val="00B25E2D"/>
    <w:rsid w:val="00B421AA"/>
    <w:rsid w:val="00B86947"/>
    <w:rsid w:val="00BB6F29"/>
    <w:rsid w:val="00BF6C20"/>
    <w:rsid w:val="00C1661A"/>
    <w:rsid w:val="00C47502"/>
    <w:rsid w:val="00C8055C"/>
    <w:rsid w:val="00C83952"/>
    <w:rsid w:val="00C8509D"/>
    <w:rsid w:val="00CD5936"/>
    <w:rsid w:val="00D437E6"/>
    <w:rsid w:val="00D46FC5"/>
    <w:rsid w:val="00D54CC0"/>
    <w:rsid w:val="00DE2CCA"/>
    <w:rsid w:val="00E461CC"/>
    <w:rsid w:val="00E80AFE"/>
    <w:rsid w:val="00EC0A2D"/>
    <w:rsid w:val="00F05A6E"/>
    <w:rsid w:val="00F14B02"/>
    <w:rsid w:val="00F2072E"/>
    <w:rsid w:val="00F370B1"/>
    <w:rsid w:val="00F65A28"/>
    <w:rsid w:val="00FA0110"/>
    <w:rsid w:val="00FC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293393-E499-4AAE-8D7E-5B332E16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7B0"/>
    <w:pPr>
      <w:ind w:leftChars="400" w:left="840"/>
    </w:pPr>
  </w:style>
  <w:style w:type="paragraph" w:styleId="a4">
    <w:name w:val="No Spacing"/>
    <w:uiPriority w:val="1"/>
    <w:qFormat/>
    <w:rsid w:val="007847B0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2D0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988"/>
  </w:style>
  <w:style w:type="paragraph" w:styleId="a7">
    <w:name w:val="footer"/>
    <w:basedOn w:val="a"/>
    <w:link w:val="a8"/>
    <w:uiPriority w:val="99"/>
    <w:unhideWhenUsed/>
    <w:rsid w:val="002D09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988"/>
  </w:style>
  <w:style w:type="character" w:styleId="a9">
    <w:name w:val="Subtle Reference"/>
    <w:basedOn w:val="a0"/>
    <w:uiPriority w:val="31"/>
    <w:qFormat/>
    <w:rsid w:val="003E7865"/>
    <w:rPr>
      <w:smallCaps/>
      <w:color w:val="5A5A5A" w:themeColor="text1" w:themeTint="A5"/>
    </w:rPr>
  </w:style>
  <w:style w:type="paragraph" w:styleId="aa">
    <w:name w:val="Balloon Text"/>
    <w:basedOn w:val="a"/>
    <w:link w:val="ab"/>
    <w:uiPriority w:val="99"/>
    <w:semiHidden/>
    <w:unhideWhenUsed/>
    <w:rsid w:val="00992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24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73ED-379E-4987-A4A7-2F1465F0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谷 祐太</dc:creator>
  <cp:keywords/>
  <dc:description/>
  <cp:lastModifiedBy>30907</cp:lastModifiedBy>
  <cp:revision>74</cp:revision>
  <cp:lastPrinted>2024-02-14T05:06:00Z</cp:lastPrinted>
  <dcterms:created xsi:type="dcterms:W3CDTF">2019-11-28T02:49:00Z</dcterms:created>
  <dcterms:modified xsi:type="dcterms:W3CDTF">2024-03-13T07:09:00Z</dcterms:modified>
</cp:coreProperties>
</file>